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6E96E" w14:textId="7BD3289A" w:rsidR="00816BE0" w:rsidRDefault="00000000" w:rsidP="00854F09">
      <w:pPr>
        <w:tabs>
          <w:tab w:val="center" w:pos="720"/>
          <w:tab w:val="center" w:pos="1440"/>
          <w:tab w:val="center" w:pos="4558"/>
        </w:tabs>
        <w:spacing w:after="0" w:line="259" w:lineRule="auto"/>
        <w:ind w:left="0" w:right="0" w:firstLine="0"/>
        <w:rPr>
          <w:b/>
          <w:sz w:val="26"/>
        </w:rPr>
      </w:pPr>
      <w:r>
        <w:rPr>
          <w:b/>
          <w:sz w:val="26"/>
        </w:rPr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  <w:t xml:space="preserve"> </w:t>
      </w:r>
      <w:r>
        <w:rPr>
          <w:b/>
          <w:sz w:val="26"/>
        </w:rPr>
        <w:tab/>
      </w:r>
      <w:r w:rsidR="00E70ECC">
        <w:rPr>
          <w:b/>
          <w:sz w:val="26"/>
        </w:rPr>
        <w:t xml:space="preserve">                     </w:t>
      </w:r>
      <w:r w:rsidR="00D24EE5" w:rsidRPr="00D24EE5">
        <w:rPr>
          <w:b/>
          <w:sz w:val="26"/>
        </w:rPr>
        <w:t>Reading and Writing an XML file</w:t>
      </w:r>
    </w:p>
    <w:p w14:paraId="070ADE7E" w14:textId="434E5746" w:rsidR="00255C9C" w:rsidRDefault="00000000" w:rsidP="00854F09">
      <w:pPr>
        <w:tabs>
          <w:tab w:val="center" w:pos="720"/>
          <w:tab w:val="center" w:pos="1440"/>
          <w:tab w:val="center" w:pos="4558"/>
        </w:tabs>
        <w:spacing w:after="0" w:line="259" w:lineRule="auto"/>
        <w:ind w:left="0" w:right="0" w:firstLine="0"/>
      </w:pPr>
      <w:r>
        <w:rPr>
          <w:b/>
        </w:rPr>
        <w:t xml:space="preserve"> </w:t>
      </w:r>
    </w:p>
    <w:p w14:paraId="470631A9" w14:textId="609A6179" w:rsidR="00255C9C" w:rsidRDefault="00E70ECC" w:rsidP="00D24EE5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</w:rPr>
      </w:pPr>
      <w:r w:rsidRPr="00E70ECC">
        <w:rPr>
          <w:rFonts w:ascii="Times New Roman" w:hAnsi="Times New Roman" w:cs="Times New Roman"/>
          <w:b/>
        </w:rPr>
        <w:t>Que.</w:t>
      </w:r>
      <w:r w:rsidR="001214DF" w:rsidRPr="00E70ECC">
        <w:rPr>
          <w:rFonts w:ascii="Times New Roman" w:hAnsi="Times New Roman" w:cs="Times New Roman"/>
          <w:b/>
        </w:rPr>
        <w:t>1</w:t>
      </w:r>
      <w:r w:rsidRPr="00E70E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="001214DF" w:rsidRPr="00E70ECC">
        <w:rPr>
          <w:rFonts w:ascii="Times New Roman" w:hAnsi="Times New Roman" w:cs="Times New Roman"/>
          <w:bCs/>
        </w:rPr>
        <w:t xml:space="preserve"> </w:t>
      </w:r>
      <w:r w:rsidR="00D24EE5" w:rsidRPr="00D24EE5">
        <w:rPr>
          <w:rFonts w:ascii="Times New Roman" w:hAnsi="Times New Roman" w:cs="Times New Roman"/>
          <w:bCs/>
        </w:rPr>
        <w:t xml:space="preserve">Create a </w:t>
      </w:r>
      <w:proofErr w:type="gramStart"/>
      <w:r w:rsidR="00D24EE5" w:rsidRPr="00D24EE5">
        <w:rPr>
          <w:rFonts w:ascii="Times New Roman" w:hAnsi="Times New Roman" w:cs="Times New Roman"/>
          <w:bCs/>
        </w:rPr>
        <w:t>Student</w:t>
      </w:r>
      <w:proofErr w:type="gramEnd"/>
      <w:r w:rsidR="00D24EE5" w:rsidRPr="00D24EE5">
        <w:rPr>
          <w:rFonts w:ascii="Times New Roman" w:hAnsi="Times New Roman" w:cs="Times New Roman"/>
          <w:bCs/>
        </w:rPr>
        <w:t xml:space="preserve"> table with following fields (</w:t>
      </w:r>
      <w:proofErr w:type="spellStart"/>
      <w:r w:rsidR="00D24EE5" w:rsidRPr="00D24EE5">
        <w:rPr>
          <w:rFonts w:ascii="Times New Roman" w:hAnsi="Times New Roman" w:cs="Times New Roman"/>
          <w:bCs/>
        </w:rPr>
        <w:t>S_id</w:t>
      </w:r>
      <w:proofErr w:type="spellEnd"/>
      <w:r w:rsidR="00D24EE5" w:rsidRPr="00D24EE5">
        <w:rPr>
          <w:rFonts w:ascii="Times New Roman" w:hAnsi="Times New Roman" w:cs="Times New Roman"/>
          <w:bCs/>
        </w:rPr>
        <w:t xml:space="preserve">, </w:t>
      </w:r>
      <w:proofErr w:type="spellStart"/>
      <w:r w:rsidR="00D24EE5" w:rsidRPr="00D24EE5">
        <w:rPr>
          <w:rFonts w:ascii="Times New Roman" w:hAnsi="Times New Roman" w:cs="Times New Roman"/>
          <w:bCs/>
        </w:rPr>
        <w:t>F_Name</w:t>
      </w:r>
      <w:proofErr w:type="spellEnd"/>
      <w:r w:rsidR="00D24EE5" w:rsidRPr="00D24EE5">
        <w:rPr>
          <w:rFonts w:ascii="Times New Roman" w:hAnsi="Times New Roman" w:cs="Times New Roman"/>
          <w:bCs/>
        </w:rPr>
        <w:t>, M_Name,</w:t>
      </w:r>
      <w:r w:rsidR="00D24EE5">
        <w:rPr>
          <w:rFonts w:ascii="Times New Roman" w:hAnsi="Times New Roman" w:cs="Times New Roman"/>
          <w:bCs/>
        </w:rPr>
        <w:t xml:space="preserve"> </w:t>
      </w:r>
      <w:r w:rsidR="00D24EE5" w:rsidRPr="00D24EE5">
        <w:rPr>
          <w:rFonts w:ascii="Times New Roman" w:hAnsi="Times New Roman" w:cs="Times New Roman"/>
          <w:bCs/>
        </w:rPr>
        <w:t xml:space="preserve">S_Name, Address, City, gender, Branch, semester, Contact, </w:t>
      </w:r>
      <w:proofErr w:type="spellStart"/>
      <w:r w:rsidR="00D24EE5" w:rsidRPr="00D24EE5">
        <w:rPr>
          <w:rFonts w:ascii="Times New Roman" w:hAnsi="Times New Roman" w:cs="Times New Roman"/>
          <w:bCs/>
        </w:rPr>
        <w:t>Email_id</w:t>
      </w:r>
      <w:proofErr w:type="spellEnd"/>
      <w:r w:rsidR="00D24EE5" w:rsidRPr="00D24EE5">
        <w:rPr>
          <w:rFonts w:ascii="Times New Roman" w:hAnsi="Times New Roman" w:cs="Times New Roman"/>
          <w:bCs/>
        </w:rPr>
        <w:t>).</w:t>
      </w:r>
      <w:r w:rsidR="001214DF" w:rsidRPr="00E70ECC">
        <w:rPr>
          <w:rFonts w:ascii="Times New Roman" w:hAnsi="Times New Roman" w:cs="Times New Roman"/>
          <w:bCs/>
        </w:rPr>
        <w:t xml:space="preserve"> </w:t>
      </w:r>
    </w:p>
    <w:p w14:paraId="2166BAA4" w14:textId="77777777" w:rsid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27F3724B" w14:textId="7B986BA6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>CREATE TABLE [</w:t>
      </w:r>
      <w:proofErr w:type="spellStart"/>
      <w:r w:rsidRPr="00766F2F">
        <w:rPr>
          <w:rFonts w:ascii="Roboto" w:hAnsi="Roboto" w:cs="Calibri"/>
          <w:color w:val="auto"/>
          <w:sz w:val="18"/>
          <w:szCs w:val="18"/>
        </w:rPr>
        <w:t>dbo</w:t>
      </w:r>
      <w:proofErr w:type="spellEnd"/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].[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Student]</w:t>
      </w:r>
    </w:p>
    <w:p w14:paraId="4174764C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>(</w:t>
      </w:r>
    </w:p>
    <w:p w14:paraId="2BEB0D4A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</w:t>
      </w:r>
      <w:proofErr w:type="spellStart"/>
      <w:r w:rsidRPr="00766F2F">
        <w:rPr>
          <w:rFonts w:ascii="Roboto" w:hAnsi="Roboto" w:cs="Calibri"/>
          <w:color w:val="auto"/>
          <w:sz w:val="18"/>
          <w:szCs w:val="18"/>
        </w:rPr>
        <w:t>S_id</w:t>
      </w:r>
      <w:proofErr w:type="spellEnd"/>
      <w:r w:rsidRPr="00766F2F">
        <w:rPr>
          <w:rFonts w:ascii="Roboto" w:hAnsi="Roboto" w:cs="Calibri"/>
          <w:color w:val="auto"/>
          <w:sz w:val="18"/>
          <w:szCs w:val="18"/>
        </w:rPr>
        <w:t xml:space="preserve">] INT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IDENTITY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1,1) NOT NULL PRIMARY KEY,</w:t>
      </w:r>
    </w:p>
    <w:p w14:paraId="736994E4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</w:t>
      </w:r>
      <w:proofErr w:type="spellStart"/>
      <w:r w:rsidRPr="00766F2F">
        <w:rPr>
          <w:rFonts w:ascii="Roboto" w:hAnsi="Roboto" w:cs="Calibri"/>
          <w:color w:val="auto"/>
          <w:sz w:val="18"/>
          <w:szCs w:val="18"/>
        </w:rPr>
        <w:t>F_Name</w:t>
      </w:r>
      <w:proofErr w:type="spellEnd"/>
      <w:r w:rsidRPr="00766F2F">
        <w:rPr>
          <w:rFonts w:ascii="Roboto" w:hAnsi="Roboto" w:cs="Calibri"/>
          <w:color w:val="auto"/>
          <w:sz w:val="18"/>
          <w:szCs w:val="18"/>
        </w:rPr>
        <w:t xml:space="preserve">]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VARCHAR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255) NOT NULL,</w:t>
      </w:r>
    </w:p>
    <w:p w14:paraId="3481D3D5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M_Name]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VARCHAR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255),</w:t>
      </w:r>
    </w:p>
    <w:p w14:paraId="73A86685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S_Name]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VARCHAR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255) NOT NULL,</w:t>
      </w:r>
    </w:p>
    <w:p w14:paraId="1E71FBD9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Address]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VARCHAR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255) NOT NULL,</w:t>
      </w:r>
    </w:p>
    <w:p w14:paraId="15D76D4E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City]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VARCHAR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100) NOT NULL,</w:t>
      </w:r>
    </w:p>
    <w:p w14:paraId="04890907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Gender]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VARCHAR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10) NOT NULL,</w:t>
      </w:r>
    </w:p>
    <w:p w14:paraId="182C1428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Branch]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VARCHAR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255),</w:t>
      </w:r>
    </w:p>
    <w:p w14:paraId="6E0E085D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Semester] INT,</w:t>
      </w:r>
    </w:p>
    <w:p w14:paraId="2B63BCB7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Contact]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VARCHAR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20),</w:t>
      </w:r>
    </w:p>
    <w:p w14:paraId="2C4B85BC" w14:textId="77777777" w:rsidR="00766F2F" w:rsidRP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 xml:space="preserve">    [</w:t>
      </w:r>
      <w:proofErr w:type="spellStart"/>
      <w:r w:rsidRPr="00766F2F">
        <w:rPr>
          <w:rFonts w:ascii="Roboto" w:hAnsi="Roboto" w:cs="Calibri"/>
          <w:color w:val="auto"/>
          <w:sz w:val="18"/>
          <w:szCs w:val="18"/>
        </w:rPr>
        <w:t>Email_id</w:t>
      </w:r>
      <w:proofErr w:type="spellEnd"/>
      <w:r w:rsidRPr="00766F2F">
        <w:rPr>
          <w:rFonts w:ascii="Roboto" w:hAnsi="Roboto" w:cs="Calibri"/>
          <w:color w:val="auto"/>
          <w:sz w:val="18"/>
          <w:szCs w:val="18"/>
        </w:rPr>
        <w:t xml:space="preserve">] </w:t>
      </w:r>
      <w:proofErr w:type="gramStart"/>
      <w:r w:rsidRPr="00766F2F">
        <w:rPr>
          <w:rFonts w:ascii="Roboto" w:hAnsi="Roboto" w:cs="Calibri"/>
          <w:color w:val="auto"/>
          <w:sz w:val="18"/>
          <w:szCs w:val="18"/>
        </w:rPr>
        <w:t>VARCHAR(</w:t>
      </w:r>
      <w:proofErr w:type="gramEnd"/>
      <w:r w:rsidRPr="00766F2F">
        <w:rPr>
          <w:rFonts w:ascii="Roboto" w:hAnsi="Roboto" w:cs="Calibri"/>
          <w:color w:val="auto"/>
          <w:sz w:val="18"/>
          <w:szCs w:val="18"/>
        </w:rPr>
        <w:t>255) NOT NULL</w:t>
      </w:r>
    </w:p>
    <w:p w14:paraId="5AF688A2" w14:textId="68563B2F" w:rsidR="00A75F04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766F2F">
        <w:rPr>
          <w:rFonts w:ascii="Roboto" w:hAnsi="Roboto" w:cs="Calibri"/>
          <w:color w:val="auto"/>
          <w:sz w:val="18"/>
          <w:szCs w:val="18"/>
        </w:rPr>
        <w:t>);</w:t>
      </w:r>
    </w:p>
    <w:p w14:paraId="754BA6FD" w14:textId="77777777" w:rsid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7F49F536" w14:textId="77777777" w:rsidR="00A26972" w:rsidRDefault="00766F2F" w:rsidP="00766F2F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</w:rPr>
      </w:pPr>
      <w:r w:rsidRPr="00E70ECC">
        <w:rPr>
          <w:rFonts w:ascii="Times New Roman" w:hAnsi="Times New Roman" w:cs="Times New Roman"/>
          <w:b/>
        </w:rPr>
        <w:t>Que.</w:t>
      </w:r>
      <w:r>
        <w:rPr>
          <w:rFonts w:ascii="Times New Roman" w:hAnsi="Times New Roman" w:cs="Times New Roman"/>
          <w:b/>
        </w:rPr>
        <w:t>2</w:t>
      </w:r>
      <w:r w:rsidRPr="00E70E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E70ECC">
        <w:rPr>
          <w:rFonts w:ascii="Times New Roman" w:hAnsi="Times New Roman" w:cs="Times New Roman"/>
          <w:bCs/>
        </w:rPr>
        <w:t xml:space="preserve"> </w:t>
      </w:r>
      <w:r w:rsidRPr="00766F2F">
        <w:rPr>
          <w:rFonts w:ascii="Times New Roman" w:hAnsi="Times New Roman" w:cs="Times New Roman"/>
          <w:bCs/>
        </w:rPr>
        <w:t>Read the records from the table and store in the xml file “student.xml”. Also</w:t>
      </w:r>
      <w:r>
        <w:rPr>
          <w:rFonts w:ascii="Times New Roman" w:hAnsi="Times New Roman" w:cs="Times New Roman"/>
          <w:bCs/>
        </w:rPr>
        <w:t xml:space="preserve"> </w:t>
      </w:r>
      <w:r w:rsidRPr="00766F2F">
        <w:rPr>
          <w:rFonts w:ascii="Times New Roman" w:hAnsi="Times New Roman" w:cs="Times New Roman"/>
          <w:bCs/>
        </w:rPr>
        <w:t xml:space="preserve">display the content of the file on the console. (Use </w:t>
      </w:r>
      <w:proofErr w:type="spellStart"/>
      <w:r w:rsidRPr="00766F2F">
        <w:rPr>
          <w:rFonts w:ascii="Times New Roman" w:hAnsi="Times New Roman" w:cs="Times New Roman"/>
          <w:bCs/>
        </w:rPr>
        <w:t>XmlReader</w:t>
      </w:r>
      <w:proofErr w:type="spellEnd"/>
      <w:r w:rsidRPr="00766F2F">
        <w:rPr>
          <w:rFonts w:ascii="Times New Roman" w:hAnsi="Times New Roman" w:cs="Times New Roman"/>
          <w:bCs/>
        </w:rPr>
        <w:t xml:space="preserve"> and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766F2F">
        <w:rPr>
          <w:rFonts w:ascii="Times New Roman" w:hAnsi="Times New Roman" w:cs="Times New Roman"/>
          <w:bCs/>
        </w:rPr>
        <w:t>XmlWriter</w:t>
      </w:r>
      <w:proofErr w:type="spellEnd"/>
      <w:r w:rsidRPr="00766F2F">
        <w:rPr>
          <w:rFonts w:ascii="Times New Roman" w:hAnsi="Times New Roman" w:cs="Times New Roman"/>
          <w:bCs/>
        </w:rPr>
        <w:t xml:space="preserve"> to read and write</w:t>
      </w:r>
      <w:proofErr w:type="gramStart"/>
      <w:r w:rsidRPr="00766F2F">
        <w:rPr>
          <w:rFonts w:ascii="Times New Roman" w:hAnsi="Times New Roman" w:cs="Times New Roman"/>
          <w:bCs/>
        </w:rPr>
        <w:t>).</w:t>
      </w:r>
      <w:r w:rsidRPr="00D24EE5">
        <w:rPr>
          <w:rFonts w:ascii="Times New Roman" w:hAnsi="Times New Roman" w:cs="Times New Roman"/>
          <w:bCs/>
        </w:rPr>
        <w:t>.</w:t>
      </w:r>
      <w:proofErr w:type="gramEnd"/>
    </w:p>
    <w:p w14:paraId="753A9E43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>using System;</w:t>
      </w:r>
    </w:p>
    <w:p w14:paraId="64D65D5C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using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System.Data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;</w:t>
      </w:r>
    </w:p>
    <w:p w14:paraId="0EC8775B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using 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System.Data.SqlClient</w:t>
      </w:r>
      <w:proofErr w:type="spellEnd"/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>;</w:t>
      </w:r>
    </w:p>
    <w:p w14:paraId="3B9784DF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using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System.Xml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;</w:t>
      </w:r>
    </w:p>
    <w:p w14:paraId="3ED13C4C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</w:p>
    <w:p w14:paraId="7C030EEA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>namespace q2</w:t>
      </w:r>
    </w:p>
    <w:p w14:paraId="1C602903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>{</w:t>
      </w:r>
    </w:p>
    <w:p w14:paraId="30121143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class Program</w:t>
      </w:r>
    </w:p>
    <w:p w14:paraId="402D0185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{</w:t>
      </w:r>
    </w:p>
    <w:p w14:paraId="19A01E6A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static void Main(</w:t>
      </w:r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string[</w:t>
      </w:r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]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args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)</w:t>
      </w:r>
    </w:p>
    <w:p w14:paraId="2EBB8CD8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{</w:t>
      </w:r>
    </w:p>
    <w:p w14:paraId="6C17071E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string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connectionString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= @"Data Source=(LocalDB)\</w:t>
      </w:r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MSSQLLocalDB;AttachDbFilename</w:t>
      </w:r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>=C:\Users\iamja\OneDrive\Documents\LAB8.mdf;Integrated Security=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True;Connect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Timeout=30";</w:t>
      </w:r>
    </w:p>
    <w:p w14:paraId="4A790322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</w:p>
    <w:p w14:paraId="1F7A054C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try</w:t>
      </w:r>
    </w:p>
    <w:p w14:paraId="2729F533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{</w:t>
      </w:r>
    </w:p>
    <w:p w14:paraId="0FB06F09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using (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SqlConnection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connection = new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SqlConnection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connectionString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))</w:t>
      </w:r>
    </w:p>
    <w:p w14:paraId="7EA06703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{</w:t>
      </w:r>
    </w:p>
    <w:p w14:paraId="6A9CC783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connection.Open</w:t>
      </w:r>
      <w:proofErr w:type="spellEnd"/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1B9EDC4F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</w:p>
    <w:p w14:paraId="387695DF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// SQL query to retrieve data from the "User" table and convert it to XML</w:t>
      </w:r>
    </w:p>
    <w:p w14:paraId="38605751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string query = "SELECT * FROM [Student] FOR XML AUTO, ELEMENTS, ROOT('Student')";</w:t>
      </w:r>
    </w:p>
    <w:p w14:paraId="630286F4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</w:p>
    <w:p w14:paraId="7300383F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using (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SqlCommand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command = new 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SqlCommand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(</w:t>
      </w:r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>query, connection))</w:t>
      </w:r>
    </w:p>
    <w:p w14:paraId="6A7AC185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{</w:t>
      </w:r>
    </w:p>
    <w:p w14:paraId="025EF63E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    // Execute the query and get the result as a single XML string</w:t>
      </w:r>
    </w:p>
    <w:p w14:paraId="101963B8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    string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xmlResult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= (string)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command.ExecuteScalar</w:t>
      </w:r>
      <w:proofErr w:type="spellEnd"/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3913505B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</w:p>
    <w:p w14:paraId="34FE7A9E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    // Save the XML to a file (e.g., "users.xml")</w:t>
      </w:r>
    </w:p>
    <w:p w14:paraId="21B2C4C9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System.IO.File.WriteAllText</w:t>
      </w:r>
      <w:proofErr w:type="spellEnd"/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("Student.xml",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xmlResult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);</w:t>
      </w:r>
    </w:p>
    <w:p w14:paraId="62340E23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</w:p>
    <w:p w14:paraId="020F3A9F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   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("XML data has been written to Student.xml.");</w:t>
      </w:r>
    </w:p>
    <w:p w14:paraId="1D489A70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}</w:t>
      </w:r>
    </w:p>
    <w:p w14:paraId="055988C5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}</w:t>
      </w:r>
    </w:p>
    <w:p w14:paraId="56E09C05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</w:p>
    <w:p w14:paraId="01CE5D56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// Read and display the XML content from the file</w:t>
      </w:r>
    </w:p>
    <w:p w14:paraId="64DF66D6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string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xmlFilePath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= "Student.xml";</w:t>
      </w:r>
    </w:p>
    <w:p w14:paraId="6978FB3B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using (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XmlTextReader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reader = new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XmlTextReader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xmlFilePath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))</w:t>
      </w:r>
    </w:p>
    <w:p w14:paraId="614AEEF5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{</w:t>
      </w:r>
    </w:p>
    <w:p w14:paraId="12BE15C2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reader.WhitespaceHandling</w:t>
      </w:r>
      <w:proofErr w:type="spellEnd"/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=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WhitespaceHandling.None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;</w:t>
      </w:r>
    </w:p>
    <w:p w14:paraId="21556468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</w:p>
    <w:p w14:paraId="63F9B4B5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using (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XmlTextWriter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writer = new 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XmlTextWriter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(</w:t>
      </w:r>
      <w:proofErr w:type="spellStart"/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>Console.Out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) { Formatting =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Formatting.Indented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 })</w:t>
      </w:r>
    </w:p>
    <w:p w14:paraId="7D96762A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{</w:t>
      </w:r>
    </w:p>
    <w:p w14:paraId="1040377A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    while (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reader.Read</w:t>
      </w:r>
      <w:proofErr w:type="spellEnd"/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>())</w:t>
      </w:r>
    </w:p>
    <w:p w14:paraId="0A9CED82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    {</w:t>
      </w:r>
    </w:p>
    <w:p w14:paraId="415051D1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        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writer.WriteNode</w:t>
      </w:r>
      <w:proofErr w:type="spellEnd"/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>(reader, true);</w:t>
      </w:r>
    </w:p>
    <w:p w14:paraId="415FA49B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    }</w:t>
      </w:r>
    </w:p>
    <w:p w14:paraId="0D3A9472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    }</w:t>
      </w:r>
    </w:p>
    <w:p w14:paraId="1B5D8D7E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}</w:t>
      </w:r>
    </w:p>
    <w:p w14:paraId="6F09D776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}</w:t>
      </w:r>
    </w:p>
    <w:p w14:paraId="679BCF03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catch (Exception ex)</w:t>
      </w:r>
    </w:p>
    <w:p w14:paraId="5F619DC0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{</w:t>
      </w:r>
    </w:p>
    <w:p w14:paraId="3EEDABA9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Console.WriteLine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 xml:space="preserve">("An error occurred: " + </w:t>
      </w:r>
      <w:proofErr w:type="spellStart"/>
      <w:proofErr w:type="gramStart"/>
      <w:r w:rsidRPr="00A26972">
        <w:rPr>
          <w:rFonts w:ascii="Times New Roman" w:hAnsi="Times New Roman" w:cs="Times New Roman"/>
          <w:bCs/>
          <w:sz w:val="20"/>
          <w:szCs w:val="20"/>
        </w:rPr>
        <w:t>ex.Message</w:t>
      </w:r>
      <w:proofErr w:type="spellEnd"/>
      <w:proofErr w:type="gramEnd"/>
      <w:r w:rsidRPr="00A26972">
        <w:rPr>
          <w:rFonts w:ascii="Times New Roman" w:hAnsi="Times New Roman" w:cs="Times New Roman"/>
          <w:bCs/>
          <w:sz w:val="20"/>
          <w:szCs w:val="20"/>
        </w:rPr>
        <w:t>);</w:t>
      </w:r>
    </w:p>
    <w:p w14:paraId="3EDF553A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}</w:t>
      </w:r>
    </w:p>
    <w:p w14:paraId="18D55BF4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finally</w:t>
      </w:r>
    </w:p>
    <w:p w14:paraId="4C3556DD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{</w:t>
      </w:r>
    </w:p>
    <w:p w14:paraId="3552311B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    </w:t>
      </w:r>
      <w:proofErr w:type="spellStart"/>
      <w:r w:rsidRPr="00A26972">
        <w:rPr>
          <w:rFonts w:ascii="Times New Roman" w:hAnsi="Times New Roman" w:cs="Times New Roman"/>
          <w:bCs/>
          <w:sz w:val="20"/>
          <w:szCs w:val="20"/>
        </w:rPr>
        <w:t>Console.ReadKey</w:t>
      </w:r>
      <w:proofErr w:type="spellEnd"/>
      <w:r w:rsidRPr="00A26972">
        <w:rPr>
          <w:rFonts w:ascii="Times New Roman" w:hAnsi="Times New Roman" w:cs="Times New Roman"/>
          <w:bCs/>
          <w:sz w:val="20"/>
          <w:szCs w:val="20"/>
        </w:rPr>
        <w:t>();</w:t>
      </w:r>
    </w:p>
    <w:p w14:paraId="2D32A3F7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    }</w:t>
      </w:r>
    </w:p>
    <w:p w14:paraId="0AC8F554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    }</w:t>
      </w:r>
    </w:p>
    <w:p w14:paraId="5A784CA3" w14:textId="77777777" w:rsidR="00A26972" w:rsidRP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  <w:sz w:val="20"/>
          <w:szCs w:val="20"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14:paraId="4ABC2240" w14:textId="54210119" w:rsidR="00766F2F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</w:rPr>
      </w:pPr>
      <w:r w:rsidRPr="00A26972">
        <w:rPr>
          <w:rFonts w:ascii="Times New Roman" w:hAnsi="Times New Roman" w:cs="Times New Roman"/>
          <w:bCs/>
          <w:sz w:val="20"/>
          <w:szCs w:val="20"/>
        </w:rPr>
        <w:t>}</w:t>
      </w:r>
      <w:r w:rsidR="00766F2F" w:rsidRPr="00E70ECC">
        <w:rPr>
          <w:rFonts w:ascii="Times New Roman" w:hAnsi="Times New Roman" w:cs="Times New Roman"/>
          <w:bCs/>
        </w:rPr>
        <w:t xml:space="preserve"> </w:t>
      </w:r>
    </w:p>
    <w:p w14:paraId="581FB832" w14:textId="77777777" w:rsidR="00766F2F" w:rsidRDefault="00766F2F" w:rsidP="00766F2F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15060706" w14:textId="75B16E99" w:rsidR="00A26972" w:rsidRDefault="00A26972" w:rsidP="00766F2F">
      <w:pPr>
        <w:ind w:right="0"/>
        <w:rPr>
          <w:rFonts w:ascii="Roboto" w:hAnsi="Roboto" w:cs="Calibri"/>
          <w:b/>
          <w:bCs/>
          <w:color w:val="auto"/>
          <w:sz w:val="18"/>
          <w:szCs w:val="18"/>
        </w:rPr>
      </w:pPr>
      <w:r w:rsidRPr="00A26972">
        <w:rPr>
          <w:rFonts w:ascii="Roboto" w:hAnsi="Roboto" w:cs="Calibri"/>
          <w:b/>
          <w:bCs/>
          <w:color w:val="auto"/>
          <w:sz w:val="18"/>
          <w:szCs w:val="18"/>
        </w:rPr>
        <w:t>Output:</w:t>
      </w:r>
    </w:p>
    <w:p w14:paraId="40C0F7AC" w14:textId="49D57B4D" w:rsidR="00A26972" w:rsidRDefault="00A26972" w:rsidP="00766F2F">
      <w:pPr>
        <w:ind w:right="0"/>
        <w:rPr>
          <w:rFonts w:ascii="Roboto" w:hAnsi="Roboto" w:cs="Calibri"/>
          <w:b/>
          <w:bCs/>
          <w:color w:val="auto"/>
          <w:sz w:val="18"/>
          <w:szCs w:val="18"/>
        </w:rPr>
      </w:pPr>
      <w:r>
        <w:rPr>
          <w:rFonts w:ascii="Roboto" w:hAnsi="Roboto" w:cs="Calibri"/>
          <w:b/>
          <w:bCs/>
          <w:noProof/>
          <w:color w:val="auto"/>
          <w:sz w:val="18"/>
          <w:szCs w:val="18"/>
        </w:rPr>
        <w:drawing>
          <wp:inline distT="0" distB="0" distL="0" distR="0" wp14:anchorId="1DE806E7" wp14:editId="5C006C56">
            <wp:extent cx="2571750" cy="1858645"/>
            <wp:effectExtent l="0" t="0" r="0" b="8255"/>
            <wp:docPr id="3746396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39672" name="Picture 3746396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780" cy="187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DB13" w14:textId="77777777" w:rsidR="00A26972" w:rsidRDefault="00A26972" w:rsidP="00766F2F">
      <w:pPr>
        <w:ind w:right="0"/>
        <w:rPr>
          <w:rFonts w:ascii="Roboto" w:hAnsi="Roboto" w:cs="Calibri"/>
          <w:b/>
          <w:bCs/>
          <w:color w:val="auto"/>
          <w:sz w:val="18"/>
          <w:szCs w:val="18"/>
        </w:rPr>
      </w:pPr>
    </w:p>
    <w:p w14:paraId="60F65156" w14:textId="77777777" w:rsidR="00A26972" w:rsidRDefault="00A26972" w:rsidP="00766F2F">
      <w:pPr>
        <w:ind w:right="0"/>
        <w:rPr>
          <w:rFonts w:ascii="Roboto" w:hAnsi="Roboto" w:cs="Calibri"/>
          <w:b/>
          <w:bCs/>
          <w:color w:val="auto"/>
          <w:sz w:val="18"/>
          <w:szCs w:val="18"/>
        </w:rPr>
      </w:pPr>
    </w:p>
    <w:p w14:paraId="32FD1305" w14:textId="77777777" w:rsidR="00A26972" w:rsidRDefault="00A26972" w:rsidP="00766F2F">
      <w:pPr>
        <w:ind w:right="0"/>
        <w:rPr>
          <w:rFonts w:ascii="Roboto" w:hAnsi="Roboto" w:cs="Calibri"/>
          <w:b/>
          <w:bCs/>
          <w:color w:val="auto"/>
          <w:sz w:val="18"/>
          <w:szCs w:val="18"/>
        </w:rPr>
      </w:pPr>
    </w:p>
    <w:p w14:paraId="6E480170" w14:textId="77777777" w:rsidR="000B52C1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</w:rPr>
      </w:pPr>
      <w:r w:rsidRPr="00E70ECC">
        <w:rPr>
          <w:rFonts w:ascii="Times New Roman" w:hAnsi="Times New Roman" w:cs="Times New Roman"/>
          <w:b/>
        </w:rPr>
        <w:lastRenderedPageBreak/>
        <w:t>Que.</w:t>
      </w:r>
      <w:r>
        <w:rPr>
          <w:rFonts w:ascii="Times New Roman" w:hAnsi="Times New Roman" w:cs="Times New Roman"/>
          <w:b/>
        </w:rPr>
        <w:t>3</w:t>
      </w:r>
      <w:r w:rsidRPr="00E70E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E70ECC">
        <w:rPr>
          <w:rFonts w:ascii="Times New Roman" w:hAnsi="Times New Roman" w:cs="Times New Roman"/>
          <w:bCs/>
        </w:rPr>
        <w:t xml:space="preserve"> </w:t>
      </w:r>
      <w:r w:rsidRPr="00A26972">
        <w:rPr>
          <w:rFonts w:ascii="Times New Roman" w:hAnsi="Times New Roman" w:cs="Times New Roman"/>
          <w:bCs/>
        </w:rPr>
        <w:t xml:space="preserve">Perform program 1 using </w:t>
      </w:r>
      <w:proofErr w:type="spellStart"/>
      <w:r w:rsidRPr="00A26972">
        <w:rPr>
          <w:rFonts w:ascii="Times New Roman" w:hAnsi="Times New Roman" w:cs="Times New Roman"/>
          <w:bCs/>
        </w:rPr>
        <w:t>XmlDocument</w:t>
      </w:r>
      <w:proofErr w:type="spellEnd"/>
      <w:r w:rsidRPr="00A26972">
        <w:rPr>
          <w:rFonts w:ascii="Times New Roman" w:hAnsi="Times New Roman" w:cs="Times New Roman"/>
          <w:bCs/>
        </w:rPr>
        <w:t xml:space="preserve"> class.</w:t>
      </w:r>
    </w:p>
    <w:p w14:paraId="3414C3DA" w14:textId="5B6C060B" w:rsidR="00A26972" w:rsidRDefault="00A26972" w:rsidP="00A26972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</w:rPr>
      </w:pPr>
      <w:r w:rsidRPr="00D24EE5">
        <w:rPr>
          <w:rFonts w:ascii="Times New Roman" w:hAnsi="Times New Roman" w:cs="Times New Roman"/>
          <w:bCs/>
        </w:rPr>
        <w:t>.</w:t>
      </w:r>
      <w:r w:rsidRPr="00E70ECC">
        <w:rPr>
          <w:rFonts w:ascii="Times New Roman" w:hAnsi="Times New Roman" w:cs="Times New Roman"/>
          <w:bCs/>
        </w:rPr>
        <w:t xml:space="preserve"> </w:t>
      </w:r>
    </w:p>
    <w:p w14:paraId="1D32209A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>using System;</w:t>
      </w:r>
    </w:p>
    <w:p w14:paraId="27196BD8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using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System.Data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;</w:t>
      </w:r>
    </w:p>
    <w:p w14:paraId="154B0447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using </w:t>
      </w:r>
      <w:proofErr w:type="spellStart"/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System.Data.SqlClient</w:t>
      </w:r>
      <w:proofErr w:type="spellEnd"/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;</w:t>
      </w:r>
    </w:p>
    <w:p w14:paraId="79EFE437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using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System.Xml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;</w:t>
      </w:r>
    </w:p>
    <w:p w14:paraId="03131CAD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0F3FD4B8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>namespace q2</w:t>
      </w:r>
    </w:p>
    <w:p w14:paraId="1ED04F58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>{</w:t>
      </w:r>
    </w:p>
    <w:p w14:paraId="3880ABCD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class Program</w:t>
      </w:r>
    </w:p>
    <w:p w14:paraId="3B4BA03B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{</w:t>
      </w:r>
    </w:p>
    <w:p w14:paraId="5F4EB938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static void </w:t>
      </w:r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Main(</w:t>
      </w:r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)</w:t>
      </w:r>
    </w:p>
    <w:p w14:paraId="6A24859D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{</w:t>
      </w:r>
    </w:p>
    <w:p w14:paraId="1626C3EF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string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connectionString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= @"Data Source=(LocalDB)\</w:t>
      </w:r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MSSQLLocalDB;AttachDbFilename</w:t>
      </w:r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=C:\Users\iamja\OneDrive\Documents\LAB8.mdf;Integrated Security=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True;Connec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Timeout=30";</w:t>
      </w:r>
    </w:p>
    <w:p w14:paraId="683770E1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string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tableName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= "Student"; </w:t>
      </w:r>
    </w:p>
    <w:p w14:paraId="31F24566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365D35D8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// Create a connection to the database</w:t>
      </w:r>
    </w:p>
    <w:p w14:paraId="30E76681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using (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SqlConnection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connection = new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SqlConnection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connectionString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))</w:t>
      </w:r>
    </w:p>
    <w:p w14:paraId="38541DD5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{</w:t>
      </w:r>
    </w:p>
    <w:p w14:paraId="0E094C59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</w:t>
      </w:r>
      <w:proofErr w:type="spellStart"/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connection.Open</w:t>
      </w:r>
      <w:proofErr w:type="spellEnd"/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();</w:t>
      </w:r>
    </w:p>
    <w:p w14:paraId="15C2AF40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68C9F793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// SQL query to retrieve records from the </w:t>
      </w:r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Student</w:t>
      </w:r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 xml:space="preserve"> table</w:t>
      </w:r>
    </w:p>
    <w:p w14:paraId="272BADA0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string query = $"SELECT * FROM {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tableName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}";</w:t>
      </w:r>
    </w:p>
    <w:p w14:paraId="51B0AA31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017DF631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using (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SqlCommand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command = new </w:t>
      </w:r>
      <w:proofErr w:type="spellStart"/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SqlCommand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</w:t>
      </w:r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query, connection))</w:t>
      </w:r>
    </w:p>
    <w:p w14:paraId="585A67DA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{</w:t>
      </w:r>
    </w:p>
    <w:p w14:paraId="1F4EFCED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using (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SqlDataReader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reader = </w:t>
      </w:r>
      <w:proofErr w:type="spellStart"/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command.ExecuteReader</w:t>
      </w:r>
      <w:proofErr w:type="spellEnd"/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())</w:t>
      </w:r>
    </w:p>
    <w:p w14:paraId="3449D02A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{</w:t>
      </w:r>
    </w:p>
    <w:p w14:paraId="0EC39A5A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// Create a new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Document</w:t>
      </w:r>
      <w:proofErr w:type="spellEnd"/>
    </w:p>
    <w:p w14:paraId="01051FED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Docu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Doc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= new </w:t>
      </w:r>
      <w:proofErr w:type="spellStart"/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XmlDocu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</w:t>
      </w:r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);</w:t>
      </w:r>
    </w:p>
    <w:p w14:paraId="3CA68789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root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=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Doc.Create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"Students");</w:t>
      </w:r>
    </w:p>
    <w:p w14:paraId="5BAA74B3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Doc.AppendChild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root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);</w:t>
      </w:r>
    </w:p>
    <w:p w14:paraId="354BEBD7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3CA377C3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while (</w:t>
      </w:r>
      <w:proofErr w:type="spellStart"/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reader.Read</w:t>
      </w:r>
      <w:proofErr w:type="spellEnd"/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())</w:t>
      </w:r>
    </w:p>
    <w:p w14:paraId="663659D1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{</w:t>
      </w:r>
    </w:p>
    <w:p w14:paraId="4E2088EE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// Create a new Student element for each record</w:t>
      </w:r>
    </w:p>
    <w:p w14:paraId="513202C7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student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=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Doc.Create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"Student");</w:t>
      </w:r>
    </w:p>
    <w:p w14:paraId="06A170DA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7A730587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for (int i = 0; i &lt; </w:t>
      </w:r>
      <w:proofErr w:type="spellStart"/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reader.FieldCount</w:t>
      </w:r>
      <w:proofErr w:type="spellEnd"/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; i++)</w:t>
      </w:r>
    </w:p>
    <w:p w14:paraId="29A7FDF0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{</w:t>
      </w:r>
    </w:p>
    <w:p w14:paraId="2CC59743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    // Create elements for each field and add them to the </w:t>
      </w:r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Student</w:t>
      </w:r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 xml:space="preserve"> element</w:t>
      </w:r>
    </w:p>
    <w:p w14:paraId="3348AC39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field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=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Doc.Create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</w:t>
      </w:r>
      <w:proofErr w:type="spellStart"/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reader.GetName</w:t>
      </w:r>
      <w:proofErr w:type="spellEnd"/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(i));</w:t>
      </w:r>
    </w:p>
    <w:p w14:paraId="0603DA1B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fieldElement.InnerTex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= reader[i</w:t>
      </w:r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].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ToString</w:t>
      </w:r>
      <w:proofErr w:type="spellEnd"/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();</w:t>
      </w:r>
    </w:p>
    <w:p w14:paraId="5CD2F7A7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studentElement.AppendChild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field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);</w:t>
      </w:r>
    </w:p>
    <w:p w14:paraId="2473A433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}</w:t>
      </w:r>
    </w:p>
    <w:p w14:paraId="036F0CE7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564E9B43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// Add the Student element to the root element</w:t>
      </w:r>
    </w:p>
    <w:p w14:paraId="20A72CAA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rootElement.AppendChild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studentEle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);</w:t>
      </w:r>
    </w:p>
    <w:p w14:paraId="486928A2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}</w:t>
      </w:r>
    </w:p>
    <w:p w14:paraId="0548B582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5167E9DB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lastRenderedPageBreak/>
        <w:t xml:space="preserve">                        // Save the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Docum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to a file named "student.xml"</w:t>
      </w:r>
    </w:p>
    <w:p w14:paraId="1A836827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Doc.Save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"student2.xml");</w:t>
      </w:r>
    </w:p>
    <w:p w14:paraId="3E3F61BB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    }</w:t>
      </w:r>
    </w:p>
    <w:p w14:paraId="20951A4D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    }</w:t>
      </w:r>
    </w:p>
    <w:p w14:paraId="131ECDDF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}</w:t>
      </w:r>
    </w:p>
    <w:p w14:paraId="1FCCABF2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</w:p>
    <w:p w14:paraId="09ED24C8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// Display the content of the XML file on the console</w:t>
      </w:r>
    </w:p>
    <w:p w14:paraId="69A8B32B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string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Cont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 xml:space="preserve"> = </w:t>
      </w:r>
      <w:proofErr w:type="spellStart"/>
      <w:proofErr w:type="gramStart"/>
      <w:r w:rsidRPr="000B52C1">
        <w:rPr>
          <w:rFonts w:ascii="Roboto" w:hAnsi="Roboto" w:cs="Calibri"/>
          <w:color w:val="auto"/>
          <w:sz w:val="18"/>
          <w:szCs w:val="18"/>
        </w:rPr>
        <w:t>System.IO.File.ReadAllText</w:t>
      </w:r>
      <w:proofErr w:type="spellEnd"/>
      <w:proofErr w:type="gramEnd"/>
      <w:r w:rsidRPr="000B52C1">
        <w:rPr>
          <w:rFonts w:ascii="Roboto" w:hAnsi="Roboto" w:cs="Calibri"/>
          <w:color w:val="auto"/>
          <w:sz w:val="18"/>
          <w:szCs w:val="18"/>
        </w:rPr>
        <w:t>("student2.xml");</w:t>
      </w:r>
    </w:p>
    <w:p w14:paraId="07EE6067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Console.WriteLine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xmlContent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);</w:t>
      </w:r>
    </w:p>
    <w:p w14:paraId="5EF4F27C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    </w:t>
      </w:r>
      <w:proofErr w:type="spellStart"/>
      <w:r w:rsidRPr="000B52C1">
        <w:rPr>
          <w:rFonts w:ascii="Roboto" w:hAnsi="Roboto" w:cs="Calibri"/>
          <w:color w:val="auto"/>
          <w:sz w:val="18"/>
          <w:szCs w:val="18"/>
        </w:rPr>
        <w:t>Console.ReadKey</w:t>
      </w:r>
      <w:proofErr w:type="spellEnd"/>
      <w:r w:rsidRPr="000B52C1">
        <w:rPr>
          <w:rFonts w:ascii="Roboto" w:hAnsi="Roboto" w:cs="Calibri"/>
          <w:color w:val="auto"/>
          <w:sz w:val="18"/>
          <w:szCs w:val="18"/>
        </w:rPr>
        <w:t>();</w:t>
      </w:r>
    </w:p>
    <w:p w14:paraId="7607592F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    }</w:t>
      </w:r>
    </w:p>
    <w:p w14:paraId="12F54D9F" w14:textId="77777777" w:rsidR="000B52C1" w:rsidRPr="000B52C1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 xml:space="preserve">    }</w:t>
      </w:r>
    </w:p>
    <w:p w14:paraId="1BAA62B5" w14:textId="67AF95D1" w:rsidR="00A26972" w:rsidRDefault="000B52C1" w:rsidP="000B52C1">
      <w:pPr>
        <w:ind w:right="0"/>
        <w:rPr>
          <w:rFonts w:ascii="Roboto" w:hAnsi="Roboto" w:cs="Calibri"/>
          <w:color w:val="auto"/>
          <w:sz w:val="18"/>
          <w:szCs w:val="18"/>
        </w:rPr>
      </w:pPr>
      <w:r w:rsidRPr="000B52C1">
        <w:rPr>
          <w:rFonts w:ascii="Roboto" w:hAnsi="Roboto" w:cs="Calibri"/>
          <w:color w:val="auto"/>
          <w:sz w:val="18"/>
          <w:szCs w:val="18"/>
        </w:rPr>
        <w:t>}</w:t>
      </w:r>
    </w:p>
    <w:p w14:paraId="01A13209" w14:textId="7C068E89" w:rsidR="00A26972" w:rsidRDefault="000B52C1" w:rsidP="00A26972">
      <w:pPr>
        <w:ind w:right="0"/>
        <w:rPr>
          <w:rFonts w:ascii="Roboto" w:hAnsi="Roboto" w:cs="Calibri"/>
          <w:b/>
          <w:bCs/>
          <w:color w:val="auto"/>
          <w:sz w:val="18"/>
          <w:szCs w:val="18"/>
        </w:rPr>
      </w:pPr>
      <w:r>
        <w:rPr>
          <w:rFonts w:ascii="Roboto" w:hAnsi="Roboto" w:cs="Calibri"/>
          <w:b/>
          <w:bCs/>
          <w:color w:val="auto"/>
          <w:sz w:val="18"/>
          <w:szCs w:val="18"/>
        </w:rPr>
        <w:t>Output:</w:t>
      </w:r>
    </w:p>
    <w:p w14:paraId="1C5414F6" w14:textId="1852A63C" w:rsidR="000B52C1" w:rsidRDefault="000B52C1" w:rsidP="00A26972">
      <w:pPr>
        <w:ind w:right="0"/>
        <w:rPr>
          <w:rFonts w:ascii="Roboto" w:hAnsi="Roboto" w:cs="Calibri"/>
          <w:b/>
          <w:bCs/>
          <w:color w:val="auto"/>
          <w:sz w:val="18"/>
          <w:szCs w:val="18"/>
        </w:rPr>
      </w:pPr>
      <w:r>
        <w:rPr>
          <w:rFonts w:ascii="Roboto" w:hAnsi="Roboto" w:cs="Calibri"/>
          <w:b/>
          <w:bCs/>
          <w:noProof/>
          <w:color w:val="auto"/>
          <w:sz w:val="18"/>
          <w:szCs w:val="18"/>
        </w:rPr>
        <w:drawing>
          <wp:inline distT="0" distB="0" distL="0" distR="0" wp14:anchorId="35BFF9A7" wp14:editId="48C1DC42">
            <wp:extent cx="5016500" cy="3718829"/>
            <wp:effectExtent l="0" t="0" r="0" b="0"/>
            <wp:docPr id="10502623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262331" name="Picture 10502623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267" cy="372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C086" w14:textId="77777777" w:rsidR="000B52C1" w:rsidRDefault="000B52C1" w:rsidP="00A26972">
      <w:pPr>
        <w:ind w:right="0"/>
        <w:rPr>
          <w:rFonts w:ascii="Roboto" w:hAnsi="Roboto" w:cs="Calibri"/>
          <w:b/>
          <w:bCs/>
          <w:color w:val="auto"/>
          <w:sz w:val="18"/>
          <w:szCs w:val="18"/>
        </w:rPr>
      </w:pPr>
    </w:p>
    <w:p w14:paraId="61E91E52" w14:textId="30DB2155" w:rsidR="00B16DBB" w:rsidRDefault="000B52C1" w:rsidP="00B16DBB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</w:rPr>
      </w:pPr>
      <w:r w:rsidRPr="00E70ECC">
        <w:rPr>
          <w:rFonts w:ascii="Times New Roman" w:hAnsi="Times New Roman" w:cs="Times New Roman"/>
          <w:b/>
        </w:rPr>
        <w:t>Que.</w:t>
      </w:r>
      <w:r>
        <w:rPr>
          <w:rFonts w:ascii="Times New Roman" w:hAnsi="Times New Roman" w:cs="Times New Roman"/>
          <w:b/>
        </w:rPr>
        <w:t>4</w:t>
      </w:r>
      <w:r w:rsidRPr="00E70E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E70ECC">
        <w:rPr>
          <w:rFonts w:ascii="Times New Roman" w:hAnsi="Times New Roman" w:cs="Times New Roman"/>
          <w:bCs/>
        </w:rPr>
        <w:t xml:space="preserve"> </w:t>
      </w:r>
      <w:r w:rsidRPr="000B52C1">
        <w:rPr>
          <w:rFonts w:ascii="Times New Roman" w:hAnsi="Times New Roman" w:cs="Times New Roman"/>
          <w:bCs/>
        </w:rPr>
        <w:t>Read an existing XML file and find out total number of lines in an XML file</w:t>
      </w:r>
      <w:r w:rsidR="00304CE4">
        <w:rPr>
          <w:rFonts w:ascii="Times New Roman" w:hAnsi="Times New Roman" w:cs="Times New Roman"/>
          <w:bCs/>
        </w:rPr>
        <w:t xml:space="preserve"> </w:t>
      </w:r>
      <w:r w:rsidRPr="000B52C1">
        <w:rPr>
          <w:rFonts w:ascii="Times New Roman" w:hAnsi="Times New Roman" w:cs="Times New Roman"/>
          <w:bCs/>
        </w:rPr>
        <w:t>as well as display total attributes, white spaces, name of element and line</w:t>
      </w:r>
      <w:r w:rsidR="00304CE4">
        <w:rPr>
          <w:rFonts w:ascii="Times New Roman" w:hAnsi="Times New Roman" w:cs="Times New Roman"/>
          <w:bCs/>
        </w:rPr>
        <w:t xml:space="preserve"> </w:t>
      </w:r>
      <w:r w:rsidRPr="000B52C1">
        <w:rPr>
          <w:rFonts w:ascii="Times New Roman" w:hAnsi="Times New Roman" w:cs="Times New Roman"/>
          <w:bCs/>
        </w:rPr>
        <w:t>number for each line of xml.</w:t>
      </w:r>
    </w:p>
    <w:p w14:paraId="4150C176" w14:textId="77777777" w:rsidR="00B16DBB" w:rsidRDefault="00B16DBB" w:rsidP="00B16DBB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</w:rPr>
      </w:pPr>
    </w:p>
    <w:p w14:paraId="31DE8644" w14:textId="3A3FEC15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>using System;</w:t>
      </w:r>
    </w:p>
    <w:p w14:paraId="40D1A1EA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using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System.Data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;</w:t>
      </w:r>
    </w:p>
    <w:p w14:paraId="453D6539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using </w:t>
      </w:r>
      <w:proofErr w:type="spellStart"/>
      <w:proofErr w:type="gramStart"/>
      <w:r w:rsidRPr="00B16DBB">
        <w:rPr>
          <w:rFonts w:ascii="Roboto" w:hAnsi="Roboto" w:cs="Times New Roman"/>
          <w:bCs/>
          <w:sz w:val="18"/>
          <w:szCs w:val="18"/>
        </w:rPr>
        <w:t>System.Data.SqlClient</w:t>
      </w:r>
      <w:proofErr w:type="spellEnd"/>
      <w:proofErr w:type="gramEnd"/>
      <w:r w:rsidRPr="00B16DBB">
        <w:rPr>
          <w:rFonts w:ascii="Roboto" w:hAnsi="Roboto" w:cs="Times New Roman"/>
          <w:bCs/>
          <w:sz w:val="18"/>
          <w:szCs w:val="18"/>
        </w:rPr>
        <w:t>;</w:t>
      </w:r>
    </w:p>
    <w:p w14:paraId="5F612607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using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System.Xml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;</w:t>
      </w:r>
    </w:p>
    <w:p w14:paraId="2CFCD115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>using System.IO;</w:t>
      </w:r>
    </w:p>
    <w:p w14:paraId="79EDD3BD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33E0F3F2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>namespace q2</w:t>
      </w:r>
    </w:p>
    <w:p w14:paraId="57FB4F2C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>{</w:t>
      </w:r>
    </w:p>
    <w:p w14:paraId="5F193708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class Program</w:t>
      </w:r>
    </w:p>
    <w:p w14:paraId="656104E5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{</w:t>
      </w:r>
    </w:p>
    <w:p w14:paraId="5605C0F9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lastRenderedPageBreak/>
        <w:t xml:space="preserve">        static void </w:t>
      </w:r>
      <w:proofErr w:type="gramStart"/>
      <w:r w:rsidRPr="00B16DBB">
        <w:rPr>
          <w:rFonts w:ascii="Roboto" w:hAnsi="Roboto" w:cs="Times New Roman"/>
          <w:bCs/>
          <w:sz w:val="18"/>
          <w:szCs w:val="18"/>
        </w:rPr>
        <w:t>Main(</w:t>
      </w:r>
      <w:proofErr w:type="gramEnd"/>
      <w:r w:rsidRPr="00B16DBB">
        <w:rPr>
          <w:rFonts w:ascii="Roboto" w:hAnsi="Roboto" w:cs="Times New Roman"/>
          <w:bCs/>
          <w:sz w:val="18"/>
          <w:szCs w:val="18"/>
        </w:rPr>
        <w:t>)</w:t>
      </w:r>
    </w:p>
    <w:p w14:paraId="35C8ECFF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{</w:t>
      </w:r>
    </w:p>
    <w:p w14:paraId="7838B29F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string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xmlFilePath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 xml:space="preserve"> = "student.xml"; // Replace with the path to your XML file</w:t>
      </w:r>
    </w:p>
    <w:p w14:paraId="3229829C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7D847675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if (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File.Exists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xmlFilePath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))</w:t>
      </w:r>
    </w:p>
    <w:p w14:paraId="5DC153E6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{</w:t>
      </w:r>
    </w:p>
    <w:p w14:paraId="5CBC7FE3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using (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XmlTextReader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 xml:space="preserve"> reader = new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XmlTextReader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xmlFilePath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))</w:t>
      </w:r>
    </w:p>
    <w:p w14:paraId="4682FF6E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{</w:t>
      </w:r>
    </w:p>
    <w:p w14:paraId="2A8E023E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int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lineCount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 xml:space="preserve"> = 0;</w:t>
      </w:r>
    </w:p>
    <w:p w14:paraId="24F8D1DA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78975D0D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while (</w:t>
      </w:r>
      <w:proofErr w:type="spellStart"/>
      <w:proofErr w:type="gramStart"/>
      <w:r w:rsidRPr="00B16DBB">
        <w:rPr>
          <w:rFonts w:ascii="Roboto" w:hAnsi="Roboto" w:cs="Times New Roman"/>
          <w:bCs/>
          <w:sz w:val="18"/>
          <w:szCs w:val="18"/>
        </w:rPr>
        <w:t>reader.Read</w:t>
      </w:r>
      <w:proofErr w:type="spellEnd"/>
      <w:proofErr w:type="gramEnd"/>
      <w:r w:rsidRPr="00B16DBB">
        <w:rPr>
          <w:rFonts w:ascii="Roboto" w:hAnsi="Roboto" w:cs="Times New Roman"/>
          <w:bCs/>
          <w:sz w:val="18"/>
          <w:szCs w:val="18"/>
        </w:rPr>
        <w:t>())</w:t>
      </w:r>
    </w:p>
    <w:p w14:paraId="61D9B927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{</w:t>
      </w:r>
    </w:p>
    <w:p w14:paraId="78A0E9B4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switch (</w:t>
      </w:r>
      <w:proofErr w:type="spellStart"/>
      <w:proofErr w:type="gramStart"/>
      <w:r w:rsidRPr="00B16DBB">
        <w:rPr>
          <w:rFonts w:ascii="Roboto" w:hAnsi="Roboto" w:cs="Times New Roman"/>
          <w:bCs/>
          <w:sz w:val="18"/>
          <w:szCs w:val="18"/>
        </w:rPr>
        <w:t>reader.NodeType</w:t>
      </w:r>
      <w:proofErr w:type="spellEnd"/>
      <w:proofErr w:type="gramEnd"/>
      <w:r w:rsidRPr="00B16DBB">
        <w:rPr>
          <w:rFonts w:ascii="Roboto" w:hAnsi="Roboto" w:cs="Times New Roman"/>
          <w:bCs/>
          <w:sz w:val="18"/>
          <w:szCs w:val="18"/>
        </w:rPr>
        <w:t>)</w:t>
      </w:r>
    </w:p>
    <w:p w14:paraId="503284BE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{</w:t>
      </w:r>
    </w:p>
    <w:p w14:paraId="3D1B4BA9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case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XmlNodeType.Element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:</w:t>
      </w:r>
    </w:p>
    <w:p w14:paraId="5B3255AE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lineCount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++;</w:t>
      </w:r>
    </w:p>
    <w:p w14:paraId="350DD266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string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elementName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B16DBB">
        <w:rPr>
          <w:rFonts w:ascii="Roboto" w:hAnsi="Roboto" w:cs="Times New Roman"/>
          <w:bCs/>
          <w:sz w:val="18"/>
          <w:szCs w:val="18"/>
        </w:rPr>
        <w:t>reader.Name</w:t>
      </w:r>
      <w:proofErr w:type="spellEnd"/>
      <w:proofErr w:type="gramEnd"/>
      <w:r w:rsidRPr="00B16DBB">
        <w:rPr>
          <w:rFonts w:ascii="Roboto" w:hAnsi="Roboto" w:cs="Times New Roman"/>
          <w:bCs/>
          <w:sz w:val="18"/>
          <w:szCs w:val="18"/>
        </w:rPr>
        <w:t>;</w:t>
      </w:r>
    </w:p>
    <w:p w14:paraId="6E4D52E4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int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attributeCount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 xml:space="preserve"> = </w:t>
      </w:r>
      <w:proofErr w:type="spellStart"/>
      <w:proofErr w:type="gramStart"/>
      <w:r w:rsidRPr="00B16DBB">
        <w:rPr>
          <w:rFonts w:ascii="Roboto" w:hAnsi="Roboto" w:cs="Times New Roman"/>
          <w:bCs/>
          <w:sz w:val="18"/>
          <w:szCs w:val="18"/>
        </w:rPr>
        <w:t>reader.AttributeCount</w:t>
      </w:r>
      <w:proofErr w:type="spellEnd"/>
      <w:proofErr w:type="gramEnd"/>
      <w:r w:rsidRPr="00B16DBB">
        <w:rPr>
          <w:rFonts w:ascii="Roboto" w:hAnsi="Roboto" w:cs="Times New Roman"/>
          <w:bCs/>
          <w:sz w:val="18"/>
          <w:szCs w:val="18"/>
        </w:rPr>
        <w:t>;</w:t>
      </w:r>
    </w:p>
    <w:p w14:paraId="2771EBBE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string whitespace = </w:t>
      </w:r>
      <w:proofErr w:type="spellStart"/>
      <w:proofErr w:type="gramStart"/>
      <w:r w:rsidRPr="00B16DBB">
        <w:rPr>
          <w:rFonts w:ascii="Roboto" w:hAnsi="Roboto" w:cs="Times New Roman"/>
          <w:bCs/>
          <w:sz w:val="18"/>
          <w:szCs w:val="18"/>
        </w:rPr>
        <w:t>reader.Value</w:t>
      </w:r>
      <w:proofErr w:type="spellEnd"/>
      <w:proofErr w:type="gramEnd"/>
      <w:r w:rsidRPr="00B16DBB">
        <w:rPr>
          <w:rFonts w:ascii="Roboto" w:hAnsi="Roboto" w:cs="Times New Roman"/>
          <w:bCs/>
          <w:sz w:val="18"/>
          <w:szCs w:val="18"/>
        </w:rPr>
        <w:t>; // Get white spaces if needed</w:t>
      </w:r>
    </w:p>
    <w:p w14:paraId="586D95B0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7F146D94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Console.WriteLine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$"Line: {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lineCount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}");</w:t>
      </w:r>
    </w:p>
    <w:p w14:paraId="4DBCD581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Console.WriteLine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$"Element: {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elementName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}");</w:t>
      </w:r>
    </w:p>
    <w:p w14:paraId="605790C0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Console.WriteLine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$"Attributes: {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attributeCount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}");</w:t>
      </w:r>
    </w:p>
    <w:p w14:paraId="1A58FC41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Console.WriteLine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$"White Spaces: {whitespace}");</w:t>
      </w:r>
    </w:p>
    <w:p w14:paraId="62D20FAB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Console.WriteLine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);</w:t>
      </w:r>
    </w:p>
    <w:p w14:paraId="2FB00CF5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0FEDD3D2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break;</w:t>
      </w:r>
    </w:p>
    <w:p w14:paraId="31E3D756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case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XmlNodeType.EndElement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:</w:t>
      </w:r>
    </w:p>
    <w:p w14:paraId="0CC8D2FD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break;</w:t>
      </w:r>
    </w:p>
    <w:p w14:paraId="0F52F819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case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XmlNodeType.Text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:</w:t>
      </w:r>
    </w:p>
    <w:p w14:paraId="7D0495CB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// Handle text nodes if needed</w:t>
      </w:r>
    </w:p>
    <w:p w14:paraId="33F38E39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break;</w:t>
      </w:r>
    </w:p>
    <w:p w14:paraId="21A3F5C1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        // Add cases for other node types if needed</w:t>
      </w:r>
    </w:p>
    <w:p w14:paraId="2A17A6CF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    }</w:t>
      </w:r>
    </w:p>
    <w:p w14:paraId="686727CB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}</w:t>
      </w:r>
    </w:p>
    <w:p w14:paraId="586E735B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204C5762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Console.WriteLine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$"Total number of lines in the XML file: {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lineCount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}");</w:t>
      </w:r>
    </w:p>
    <w:p w14:paraId="2BC0FE9A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   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Console.ReadKey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);</w:t>
      </w:r>
    </w:p>
    <w:p w14:paraId="25F43609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}</w:t>
      </w:r>
    </w:p>
    <w:p w14:paraId="24C9B3D0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}</w:t>
      </w:r>
    </w:p>
    <w:p w14:paraId="69040368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else</w:t>
      </w:r>
    </w:p>
    <w:p w14:paraId="5A03AC9C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{</w:t>
      </w:r>
    </w:p>
    <w:p w14:paraId="5A01B1DD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    </w:t>
      </w:r>
      <w:proofErr w:type="spellStart"/>
      <w:r w:rsidRPr="00B16DBB">
        <w:rPr>
          <w:rFonts w:ascii="Roboto" w:hAnsi="Roboto" w:cs="Times New Roman"/>
          <w:bCs/>
          <w:sz w:val="18"/>
          <w:szCs w:val="18"/>
        </w:rPr>
        <w:t>Console.WriteLine</w:t>
      </w:r>
      <w:proofErr w:type="spellEnd"/>
      <w:r w:rsidRPr="00B16DBB">
        <w:rPr>
          <w:rFonts w:ascii="Roboto" w:hAnsi="Roboto" w:cs="Times New Roman"/>
          <w:bCs/>
          <w:sz w:val="18"/>
          <w:szCs w:val="18"/>
        </w:rPr>
        <w:t>("The XML file does not exist.");</w:t>
      </w:r>
    </w:p>
    <w:p w14:paraId="0E115949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    }</w:t>
      </w:r>
    </w:p>
    <w:p w14:paraId="4A9AEB82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    }</w:t>
      </w:r>
    </w:p>
    <w:p w14:paraId="3449B797" w14:textId="77777777" w:rsidR="00B16DBB" w:rsidRP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 xml:space="preserve">    }</w:t>
      </w:r>
    </w:p>
    <w:p w14:paraId="1706E171" w14:textId="4A6824B8" w:rsid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B16DBB">
        <w:rPr>
          <w:rFonts w:ascii="Roboto" w:hAnsi="Roboto" w:cs="Times New Roman"/>
          <w:bCs/>
          <w:sz w:val="18"/>
          <w:szCs w:val="18"/>
        </w:rPr>
        <w:t>}</w:t>
      </w:r>
    </w:p>
    <w:p w14:paraId="65286D58" w14:textId="77777777" w:rsid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4496DE10" w14:textId="77777777" w:rsid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11138CF7" w14:textId="77777777" w:rsid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280329ED" w14:textId="77777777" w:rsid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003F83A4" w14:textId="77777777" w:rsid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6DA082EC" w14:textId="77777777" w:rsid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1890383D" w14:textId="3D7C0187" w:rsid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  <w:proofErr w:type="gramStart"/>
      <w:r>
        <w:rPr>
          <w:rFonts w:ascii="Roboto" w:hAnsi="Roboto" w:cs="Times New Roman"/>
          <w:b/>
          <w:sz w:val="18"/>
          <w:szCs w:val="18"/>
        </w:rPr>
        <w:lastRenderedPageBreak/>
        <w:t>Output :</w:t>
      </w:r>
      <w:proofErr w:type="gramEnd"/>
    </w:p>
    <w:p w14:paraId="28327C3F" w14:textId="303C280A" w:rsidR="00B16DBB" w:rsidRDefault="00B16DBB" w:rsidP="00B16DBB">
      <w:pPr>
        <w:spacing w:after="9" w:line="267" w:lineRule="auto"/>
        <w:ind w:left="0" w:right="251" w:firstLine="0"/>
        <w:rPr>
          <w:rFonts w:ascii="Roboto" w:hAnsi="Roboto" w:cs="Times New Roman"/>
          <w:b/>
          <w:noProof/>
          <w:sz w:val="18"/>
          <w:szCs w:val="18"/>
        </w:rPr>
      </w:pPr>
      <w:r>
        <w:rPr>
          <w:rFonts w:ascii="Roboto" w:hAnsi="Roboto" w:cs="Times New Roman"/>
          <w:b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691B4DF8" wp14:editId="36D0E7AE">
            <wp:simplePos x="0" y="0"/>
            <wp:positionH relativeFrom="column">
              <wp:posOffset>67945</wp:posOffset>
            </wp:positionH>
            <wp:positionV relativeFrom="paragraph">
              <wp:posOffset>59055</wp:posOffset>
            </wp:positionV>
            <wp:extent cx="2773045" cy="8032750"/>
            <wp:effectExtent l="0" t="0" r="8255" b="6350"/>
            <wp:wrapTight wrapText="bothSides">
              <wp:wrapPolygon edited="0">
                <wp:start x="0" y="0"/>
                <wp:lineTo x="0" y="21566"/>
                <wp:lineTo x="21516" y="21566"/>
                <wp:lineTo x="21516" y="0"/>
                <wp:lineTo x="0" y="0"/>
              </wp:wrapPolygon>
            </wp:wrapTight>
            <wp:docPr id="10957587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58743" name="Picture 109575874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3CD58" w14:textId="22D0D453" w:rsidR="00B16DBB" w:rsidRDefault="00B16DB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E858E8D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47F0DB3B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B6E8198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60EC3FD7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33D6CE64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1252B80E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E6CBBCB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75B8F93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042565A2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29B1A84C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468E0055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7BF959B8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1483B0E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519CCE0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72A518A3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2B73D00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16C74352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24C8E4B2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2218F370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5179DF1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26301DE5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1A2AE8FC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4DCDFAC7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7F6B18BE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22F06695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2E65C7F0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447ED768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01F44B0F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00B26309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20103520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38E9AE11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3CAB3A4D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6532F044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0063DE91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3C9A0077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49212A62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493B2BCE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3D1BBC09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407E47F4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257422FB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7CDCEA48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3010D847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42074F61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3396A57F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061D28CC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112129B2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47B786F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8D74B25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6E7B067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3F62D247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8BC6DED" w14:textId="77777777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454303A0" w14:textId="36EEF694" w:rsidR="008A181B" w:rsidRDefault="008A181B" w:rsidP="00B16DBB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sz w:val="18"/>
          <w:szCs w:val="18"/>
        </w:rPr>
        <w:tab/>
      </w:r>
    </w:p>
    <w:p w14:paraId="0EFBBFEE" w14:textId="7D4117EF" w:rsidR="001D72BA" w:rsidRDefault="001D72BA" w:rsidP="001D72BA">
      <w:pPr>
        <w:spacing w:after="9" w:line="267" w:lineRule="auto"/>
        <w:ind w:left="-15" w:right="251" w:firstLine="0"/>
        <w:rPr>
          <w:rFonts w:ascii="Times New Roman" w:hAnsi="Times New Roman" w:cs="Times New Roman"/>
          <w:bCs/>
        </w:rPr>
      </w:pPr>
      <w:r w:rsidRPr="00E70ECC">
        <w:rPr>
          <w:rFonts w:ascii="Times New Roman" w:hAnsi="Times New Roman" w:cs="Times New Roman"/>
          <w:b/>
        </w:rPr>
        <w:t>Que.</w:t>
      </w:r>
      <w:r>
        <w:rPr>
          <w:rFonts w:ascii="Times New Roman" w:hAnsi="Times New Roman" w:cs="Times New Roman"/>
          <w:b/>
        </w:rPr>
        <w:t>5</w:t>
      </w:r>
      <w:r w:rsidRPr="00E70ECC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Cs/>
        </w:rPr>
        <w:t xml:space="preserve"> </w:t>
      </w:r>
      <w:r w:rsidRPr="00E70ECC">
        <w:rPr>
          <w:rFonts w:ascii="Times New Roman" w:hAnsi="Times New Roman" w:cs="Times New Roman"/>
          <w:bCs/>
        </w:rPr>
        <w:t xml:space="preserve"> </w:t>
      </w:r>
      <w:r w:rsidRPr="001D72BA">
        <w:rPr>
          <w:rFonts w:ascii="Times New Roman" w:hAnsi="Times New Roman" w:cs="Times New Roman"/>
          <w:bCs/>
        </w:rPr>
        <w:t xml:space="preserve">Read the content of the xml file created in problem 1. Also create an </w:t>
      </w:r>
      <w:proofErr w:type="spellStart"/>
      <w:r w:rsidRPr="001D72BA">
        <w:rPr>
          <w:rFonts w:ascii="Times New Roman" w:hAnsi="Times New Roman" w:cs="Times New Roman"/>
          <w:bCs/>
        </w:rPr>
        <w:t>xsl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1D72BA">
        <w:rPr>
          <w:rFonts w:ascii="Times New Roman" w:hAnsi="Times New Roman" w:cs="Times New Roman"/>
          <w:bCs/>
        </w:rPr>
        <w:t>style-sheet to transform the xml file and display the student data sorted by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1D72BA">
        <w:rPr>
          <w:rFonts w:ascii="Times New Roman" w:hAnsi="Times New Roman" w:cs="Times New Roman"/>
          <w:bCs/>
        </w:rPr>
        <w:t>F_name</w:t>
      </w:r>
      <w:proofErr w:type="spellEnd"/>
      <w:r w:rsidRPr="001D72BA">
        <w:rPr>
          <w:rFonts w:ascii="Times New Roman" w:hAnsi="Times New Roman" w:cs="Times New Roman"/>
          <w:bCs/>
        </w:rPr>
        <w:t xml:space="preserve"> in a table in the output.</w:t>
      </w:r>
    </w:p>
    <w:p w14:paraId="12752611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  <w:proofErr w:type="spellStart"/>
      <w:r w:rsidRPr="001D72BA">
        <w:rPr>
          <w:rFonts w:ascii="Roboto" w:hAnsi="Roboto" w:cs="Times New Roman"/>
          <w:b/>
          <w:sz w:val="18"/>
          <w:szCs w:val="18"/>
        </w:rPr>
        <w:t>student.xslt</w:t>
      </w:r>
      <w:proofErr w:type="spellEnd"/>
    </w:p>
    <w:p w14:paraId="33420B2E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>&lt;?xml version="1.0" encoding="UTF-8"?&gt;</w:t>
      </w:r>
    </w:p>
    <w:p w14:paraId="07B3B59C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>&lt;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:stylesheet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 xml:space="preserve"> version="1.0" 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mlns:xsl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="http://www.w3.org/1999/XSL/Transform"&gt;</w:t>
      </w:r>
    </w:p>
    <w:p w14:paraId="144AE99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:template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 xml:space="preserve"> match="/Students"&gt;</w:t>
      </w:r>
    </w:p>
    <w:p w14:paraId="18F0A12C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html&gt;</w:t>
      </w:r>
    </w:p>
    <w:p w14:paraId="6263E1DC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head&gt;</w:t>
      </w:r>
    </w:p>
    <w:p w14:paraId="2CDC9CB3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style&gt;</w:t>
      </w:r>
    </w:p>
    <w:p w14:paraId="26744875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table {</w:t>
      </w:r>
    </w:p>
    <w:p w14:paraId="560C8AA4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border-collapse: collapse;</w:t>
      </w:r>
    </w:p>
    <w:p w14:paraId="3A2FA320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width: 100%;</w:t>
      </w:r>
    </w:p>
    <w:p w14:paraId="5091CB88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}</w:t>
      </w:r>
    </w:p>
    <w:p w14:paraId="0439F022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, td {</w:t>
      </w:r>
    </w:p>
    <w:p w14:paraId="3DBE0605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border: 1px solid black;</w:t>
      </w:r>
    </w:p>
    <w:p w14:paraId="3DF9B419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padding: 8px;</w:t>
      </w:r>
    </w:p>
    <w:p w14:paraId="2F7F0B75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text-align: left;</w:t>
      </w:r>
    </w:p>
    <w:p w14:paraId="37E76251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}</w:t>
      </w:r>
    </w:p>
    <w:p w14:paraId="42B39CF6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{</w:t>
      </w:r>
    </w:p>
    <w:p w14:paraId="7F99538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background-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color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: #f2f2f2;</w:t>
      </w:r>
    </w:p>
    <w:p w14:paraId="3826F4F5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}</w:t>
      </w:r>
    </w:p>
    <w:p w14:paraId="49901F6A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style&gt;</w:t>
      </w:r>
    </w:p>
    <w:p w14:paraId="3911F921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head&gt;</w:t>
      </w:r>
    </w:p>
    <w:p w14:paraId="018F35BE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body&gt;</w:t>
      </w:r>
    </w:p>
    <w:p w14:paraId="6E0D69D3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 xml:space="preserve">&lt;h1&gt;Student Data Sorted by 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F_Name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lt;/h1&gt;</w:t>
      </w:r>
    </w:p>
    <w:p w14:paraId="13A1BF83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able&gt;</w:t>
      </w:r>
    </w:p>
    <w:p w14:paraId="3F3CCD58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r&gt;</w:t>
      </w:r>
    </w:p>
    <w:p w14:paraId="1A9E911F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S_id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5032182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F_Name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2CD61585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M_Name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2C04585F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S_Name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3DBF122C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Address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6628FDC5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City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4D9C5BF6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Gender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0280CDB4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Branch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226023FF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Semester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5D51AA8E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Contact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2108EDE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Email_id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lt;/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6E9C0C29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r&gt;</w:t>
      </w:r>
    </w:p>
    <w:p w14:paraId="738B7F25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:apply</w:t>
      </w:r>
      <w:proofErr w:type="gramEnd"/>
      <w:r w:rsidRPr="001D72BA">
        <w:rPr>
          <w:rFonts w:ascii="Roboto" w:hAnsi="Roboto" w:cs="Times New Roman"/>
          <w:bCs/>
          <w:sz w:val="18"/>
          <w:szCs w:val="18"/>
        </w:rPr>
        <w:t>-templates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Student"&gt;</w:t>
      </w:r>
    </w:p>
    <w:p w14:paraId="4999B131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:sort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 xml:space="preserve"> select="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F_Name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"/&gt;</w:t>
      </w:r>
    </w:p>
    <w:p w14:paraId="282F7D4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:apply</w:t>
      </w:r>
      <w:proofErr w:type="gramEnd"/>
      <w:r w:rsidRPr="001D72BA">
        <w:rPr>
          <w:rFonts w:ascii="Roboto" w:hAnsi="Roboto" w:cs="Times New Roman"/>
          <w:bCs/>
          <w:sz w:val="18"/>
          <w:szCs w:val="18"/>
        </w:rPr>
        <w:t>-templates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40E66D94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able&gt;</w:t>
      </w:r>
    </w:p>
    <w:p w14:paraId="63069D9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body&gt;</w:t>
      </w:r>
    </w:p>
    <w:p w14:paraId="0FD93128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html&gt;</w:t>
      </w:r>
    </w:p>
    <w:p w14:paraId="1A3F89F3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  <w:t>&lt;/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:template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129BEE85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031A237C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:template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 xml:space="preserve"> match="Student"&gt;</w:t>
      </w:r>
    </w:p>
    <w:p w14:paraId="1CD0043F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r&gt;</w:t>
      </w:r>
    </w:p>
    <w:p w14:paraId="733FA134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6B184132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lastRenderedPageBreak/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S_id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"/&gt;</w:t>
      </w:r>
    </w:p>
    <w:p w14:paraId="1C8A1E5E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79BBB1B8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309DDB2D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F_Name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"/&gt;</w:t>
      </w:r>
    </w:p>
    <w:p w14:paraId="32EE2697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754B2F24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605C726F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M_Name"/&gt;</w:t>
      </w:r>
    </w:p>
    <w:p w14:paraId="559EFDFD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4F82C1CE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6651CF14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S_Name"/&gt;</w:t>
      </w:r>
    </w:p>
    <w:p w14:paraId="6B822AE6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7BB4A453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5C10FE36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Address"/&gt;</w:t>
      </w:r>
    </w:p>
    <w:p w14:paraId="12F5336A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63C21C28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28BF22A5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City"/&gt;</w:t>
      </w:r>
    </w:p>
    <w:p w14:paraId="47A0CDF0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7F093A4A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200E1B60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Gender"/&gt;</w:t>
      </w:r>
    </w:p>
    <w:p w14:paraId="583CFA54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365C5B28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1021E3ED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Branch"/&gt;</w:t>
      </w:r>
    </w:p>
    <w:p w14:paraId="7F31BF21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327E527F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332F8F34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Semester"/&gt;</w:t>
      </w:r>
    </w:p>
    <w:p w14:paraId="42959927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00215027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190C99A0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Contact"/&gt;</w:t>
      </w:r>
    </w:p>
    <w:p w14:paraId="136E3E1C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075175BF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td&gt;</w:t>
      </w:r>
    </w:p>
    <w:p w14:paraId="5B1EE78C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:value-of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select="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Email_id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"/&gt;</w:t>
      </w:r>
    </w:p>
    <w:p w14:paraId="4BA5DCFA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d&gt;</w:t>
      </w:r>
    </w:p>
    <w:p w14:paraId="351B3D2F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</w:r>
      <w:r w:rsidRPr="001D72BA">
        <w:rPr>
          <w:rFonts w:ascii="Roboto" w:hAnsi="Roboto" w:cs="Times New Roman"/>
          <w:bCs/>
          <w:sz w:val="18"/>
          <w:szCs w:val="18"/>
        </w:rPr>
        <w:tab/>
        <w:t>&lt;/tr&gt;</w:t>
      </w:r>
    </w:p>
    <w:p w14:paraId="71071029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ab/>
        <w:t>&lt;/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:template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7E36A163" w14:textId="3703D7CD" w:rsid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>&lt;/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:stylesheet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>&gt;</w:t>
      </w:r>
    </w:p>
    <w:p w14:paraId="60FEB740" w14:textId="77777777" w:rsid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0A2385D6" w14:textId="09E597EA" w:rsid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  <w:r w:rsidRPr="001D72BA">
        <w:rPr>
          <w:rFonts w:ascii="Roboto" w:hAnsi="Roboto" w:cs="Times New Roman"/>
          <w:b/>
          <w:sz w:val="18"/>
          <w:szCs w:val="18"/>
        </w:rPr>
        <w:t>Que5.cs</w:t>
      </w:r>
    </w:p>
    <w:p w14:paraId="04106A0A" w14:textId="77777777" w:rsid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</w:p>
    <w:p w14:paraId="50F3C878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using 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System.Xml.Xsl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>;</w:t>
      </w:r>
    </w:p>
    <w:p w14:paraId="335E7B69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4AB1407D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>class Program</w:t>
      </w:r>
    </w:p>
    <w:p w14:paraId="0D03D0F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>{</w:t>
      </w:r>
    </w:p>
    <w:p w14:paraId="6674F14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static void </w:t>
      </w:r>
      <w:proofErr w:type="gramStart"/>
      <w:r w:rsidRPr="001D72BA">
        <w:rPr>
          <w:rFonts w:ascii="Roboto" w:hAnsi="Roboto" w:cs="Times New Roman"/>
          <w:bCs/>
          <w:sz w:val="18"/>
          <w:szCs w:val="18"/>
        </w:rPr>
        <w:t>Main(</w:t>
      </w:r>
      <w:proofErr w:type="gramEnd"/>
      <w:r w:rsidRPr="001D72BA">
        <w:rPr>
          <w:rFonts w:ascii="Roboto" w:hAnsi="Roboto" w:cs="Times New Roman"/>
          <w:bCs/>
          <w:sz w:val="18"/>
          <w:szCs w:val="18"/>
        </w:rPr>
        <w:t>)</w:t>
      </w:r>
    </w:p>
    <w:p w14:paraId="2F59A85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{</w:t>
      </w:r>
    </w:p>
    <w:p w14:paraId="1D9C8A4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    string 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mlFilePa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= "Student.xml";</w:t>
      </w:r>
    </w:p>
    <w:p w14:paraId="197233EB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    string 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tFilePa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= @"D:\MCA\SEM 3\ASP.net\LAB\q2\q2\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student.xslt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";</w:t>
      </w:r>
    </w:p>
    <w:p w14:paraId="4D3E7B96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    string 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outputFilePa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= @"D:\MCA\SEM 3\ASP.net\LAB\q2\q2\output.html";</w:t>
      </w:r>
    </w:p>
    <w:p w14:paraId="711812B0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4391EB0A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    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CompiledTransform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t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 = new 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CompiledTransform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(</w:t>
      </w:r>
      <w:proofErr w:type="gramEnd"/>
      <w:r w:rsidRPr="001D72BA">
        <w:rPr>
          <w:rFonts w:ascii="Roboto" w:hAnsi="Roboto" w:cs="Times New Roman"/>
          <w:bCs/>
          <w:sz w:val="18"/>
          <w:szCs w:val="18"/>
        </w:rPr>
        <w:t>);</w:t>
      </w:r>
    </w:p>
    <w:p w14:paraId="4FF2B746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t.Load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>(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sltFilePa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);</w:t>
      </w:r>
    </w:p>
    <w:p w14:paraId="2D6DCDB3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xslt.Transform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>(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xmlFilePa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 xml:space="preserve">, </w:t>
      </w:r>
      <w:proofErr w:type="spellStart"/>
      <w:r w:rsidRPr="001D72BA">
        <w:rPr>
          <w:rFonts w:ascii="Roboto" w:hAnsi="Roboto" w:cs="Times New Roman"/>
          <w:bCs/>
          <w:sz w:val="18"/>
          <w:szCs w:val="18"/>
        </w:rPr>
        <w:t>outputFilePath</w:t>
      </w:r>
      <w:proofErr w:type="spellEnd"/>
      <w:r w:rsidRPr="001D72BA">
        <w:rPr>
          <w:rFonts w:ascii="Roboto" w:hAnsi="Roboto" w:cs="Times New Roman"/>
          <w:bCs/>
          <w:sz w:val="18"/>
          <w:szCs w:val="18"/>
        </w:rPr>
        <w:t>);</w:t>
      </w:r>
    </w:p>
    <w:p w14:paraId="68791AA0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08FF5AB9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lastRenderedPageBreak/>
        <w:t xml:space="preserve">        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System.Console.WriteLine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>("Transformation complete. Output written to output.html.");</w:t>
      </w:r>
    </w:p>
    <w:p w14:paraId="47482294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    </w:t>
      </w:r>
      <w:proofErr w:type="spellStart"/>
      <w:proofErr w:type="gramStart"/>
      <w:r w:rsidRPr="001D72BA">
        <w:rPr>
          <w:rFonts w:ascii="Roboto" w:hAnsi="Roboto" w:cs="Times New Roman"/>
          <w:bCs/>
          <w:sz w:val="18"/>
          <w:szCs w:val="18"/>
        </w:rPr>
        <w:t>System.Console.ReadKey</w:t>
      </w:r>
      <w:proofErr w:type="spellEnd"/>
      <w:proofErr w:type="gramEnd"/>
      <w:r w:rsidRPr="001D72BA">
        <w:rPr>
          <w:rFonts w:ascii="Roboto" w:hAnsi="Roboto" w:cs="Times New Roman"/>
          <w:bCs/>
          <w:sz w:val="18"/>
          <w:szCs w:val="18"/>
        </w:rPr>
        <w:t>();</w:t>
      </w:r>
    </w:p>
    <w:p w14:paraId="35636A86" w14:textId="7777777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 xml:space="preserve">    }</w:t>
      </w:r>
    </w:p>
    <w:p w14:paraId="6E0AFAB3" w14:textId="41FA5997" w:rsid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  <w:r w:rsidRPr="001D72BA">
        <w:rPr>
          <w:rFonts w:ascii="Roboto" w:hAnsi="Roboto" w:cs="Times New Roman"/>
          <w:bCs/>
          <w:sz w:val="18"/>
          <w:szCs w:val="18"/>
        </w:rPr>
        <w:t>}</w:t>
      </w:r>
    </w:p>
    <w:p w14:paraId="449983C2" w14:textId="77777777" w:rsid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Cs/>
          <w:sz w:val="18"/>
          <w:szCs w:val="18"/>
        </w:rPr>
      </w:pPr>
    </w:p>
    <w:p w14:paraId="1FEE3F5F" w14:textId="3C664A6F" w:rsid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  <w:r w:rsidRPr="001D72BA">
        <w:rPr>
          <w:rFonts w:ascii="Roboto" w:hAnsi="Roboto" w:cs="Times New Roman"/>
          <w:b/>
          <w:sz w:val="18"/>
          <w:szCs w:val="18"/>
        </w:rPr>
        <w:t>Output:</w:t>
      </w:r>
    </w:p>
    <w:p w14:paraId="5631E8FC" w14:textId="18BC7B4A" w:rsid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noProof/>
          <w:sz w:val="18"/>
          <w:szCs w:val="18"/>
        </w:rPr>
        <w:drawing>
          <wp:inline distT="0" distB="0" distL="0" distR="0" wp14:anchorId="11D278FD" wp14:editId="646FE962">
            <wp:extent cx="6858000" cy="1505585"/>
            <wp:effectExtent l="0" t="0" r="0" b="0"/>
            <wp:docPr id="114749523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495230" name="Picture 114749523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90A5" w14:textId="36592557" w:rsidR="001D72BA" w:rsidRPr="001D72BA" w:rsidRDefault="001D72BA" w:rsidP="001D72BA">
      <w:pPr>
        <w:spacing w:after="9" w:line="267" w:lineRule="auto"/>
        <w:ind w:left="-15" w:right="251" w:firstLine="0"/>
        <w:rPr>
          <w:rFonts w:ascii="Roboto" w:hAnsi="Roboto" w:cs="Times New Roman"/>
          <w:b/>
          <w:sz w:val="18"/>
          <w:szCs w:val="18"/>
        </w:rPr>
      </w:pPr>
      <w:r>
        <w:rPr>
          <w:rFonts w:ascii="Roboto" w:hAnsi="Roboto" w:cs="Times New Roman"/>
          <w:b/>
          <w:noProof/>
          <w:sz w:val="18"/>
          <w:szCs w:val="18"/>
        </w:rPr>
        <w:drawing>
          <wp:inline distT="0" distB="0" distL="0" distR="0" wp14:anchorId="14FA3A4C" wp14:editId="43F69B10">
            <wp:extent cx="6858000" cy="2630805"/>
            <wp:effectExtent l="0" t="0" r="0" b="0"/>
            <wp:docPr id="107233544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335448" name="Picture 10723354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2BA" w:rsidRPr="001D72BA" w:rsidSect="00E70EC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720" w:right="720" w:bottom="720" w:left="720" w:header="713" w:footer="3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E92B8" w14:textId="77777777" w:rsidR="004F193A" w:rsidRDefault="004F193A">
      <w:pPr>
        <w:spacing w:after="0" w:line="240" w:lineRule="auto"/>
      </w:pPr>
      <w:r>
        <w:separator/>
      </w:r>
    </w:p>
  </w:endnote>
  <w:endnote w:type="continuationSeparator" w:id="0">
    <w:p w14:paraId="19878AD1" w14:textId="77777777" w:rsidR="004F193A" w:rsidRDefault="004F19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64226" w14:textId="77777777" w:rsidR="00255C9C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26D7B41" wp14:editId="6D1E530A">
              <wp:simplePos x="0" y="0"/>
              <wp:positionH relativeFrom="page">
                <wp:posOffset>917448</wp:posOffset>
              </wp:positionH>
              <wp:positionV relativeFrom="page">
                <wp:posOffset>9326880</wp:posOffset>
              </wp:positionV>
              <wp:extent cx="6397752" cy="320039"/>
              <wp:effectExtent l="0" t="0" r="0" b="0"/>
              <wp:wrapSquare wrapText="bothSides"/>
              <wp:docPr id="14269" name="Group 142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7752" cy="320039"/>
                        <a:chOff x="0" y="0"/>
                        <a:chExt cx="6397752" cy="320039"/>
                      </a:xfrm>
                    </wpg:grpSpPr>
                    <wps:wsp>
                      <wps:cNvPr id="15074" name="Shape 15074"/>
                      <wps:cNvSpPr/>
                      <wps:spPr>
                        <a:xfrm>
                          <a:off x="5940552" y="0"/>
                          <a:ext cx="457200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39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39"/>
                              </a:lnTo>
                              <a:lnTo>
                                <a:pt x="0" y="320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3" name="Rectangle 14273"/>
                      <wps:cNvSpPr/>
                      <wps:spPr>
                        <a:xfrm>
                          <a:off x="6188964" y="71803"/>
                          <a:ext cx="13189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016E41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74" name="Rectangle 14274"/>
                      <wps:cNvSpPr/>
                      <wps:spPr>
                        <a:xfrm>
                          <a:off x="6288024" y="71803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EE3F10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075" name="Shape 15075"/>
                      <wps:cNvSpPr/>
                      <wps:spPr>
                        <a:xfrm>
                          <a:off x="15939" y="1"/>
                          <a:ext cx="5924550" cy="1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4550" h="18604">
                              <a:moveTo>
                                <a:pt x="0" y="0"/>
                              </a:moveTo>
                              <a:lnTo>
                                <a:pt x="5924550" y="0"/>
                              </a:lnTo>
                              <a:lnTo>
                                <a:pt x="5924550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272" name="Picture 1427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4299"/>
                          <a:ext cx="5917693" cy="2026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75" name="Rectangle 14275"/>
                      <wps:cNvSpPr/>
                      <wps:spPr>
                        <a:xfrm>
                          <a:off x="4344670" y="120000"/>
                          <a:ext cx="641821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D47A58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MA003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76" name="Rectangle 14276"/>
                      <wps:cNvSpPr/>
                      <wps:spPr>
                        <a:xfrm>
                          <a:off x="4827778" y="144812"/>
                          <a:ext cx="10368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19F131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77" name="Rectangle 14277"/>
                      <wps:cNvSpPr/>
                      <wps:spPr>
                        <a:xfrm>
                          <a:off x="4903978" y="120000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8A6CAB8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78" name="Rectangle 14278"/>
                      <wps:cNvSpPr/>
                      <wps:spPr>
                        <a:xfrm>
                          <a:off x="4943602" y="120000"/>
                          <a:ext cx="556415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96B69FC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Alyan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79" name="Rectangle 14279"/>
                      <wps:cNvSpPr/>
                      <wps:spPr>
                        <a:xfrm>
                          <a:off x="5362702" y="120000"/>
                          <a:ext cx="621182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A74D26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>Mam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80" name="Rectangle 14280"/>
                      <wps:cNvSpPr/>
                      <wps:spPr>
                        <a:xfrm>
                          <a:off x="5827776" y="120000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8207D7D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6D7B41" id="Group 14269" o:spid="_x0000_s1026" style="position:absolute;margin-left:72.25pt;margin-top:734.4pt;width:503.75pt;height:25.2pt;z-index:251658240;mso-position-horizontal-relative:page;mso-position-vertical-relative:page" coordsize="63977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">
              <v:shape id="Shape 15074" o:spid="_x0000_s1027" style="position:absolute;left:59405;width:4572;height:3200;visibility:visible;mso-wrap-style:square;v-text-anchor:top" coordsize="45720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" path="m,l457200,r,320039l,320039,,e" fillcolor="black" stroked="f" strokeweight="0">
                <v:stroke miterlimit="83231f" joinstyle="miter"/>
                <v:path arrowok="t" textboxrect="0,0,457200,320039"/>
              </v:shape>
              <v:rect id="Rectangle 14273" o:spid="_x0000_s1028" style="position:absolute;left:61889;top:718;width:13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" filled="f" stroked="f">
                <v:textbox inset="0,0,0,0">
                  <w:txbxContent>
                    <w:p w14:paraId="02016E41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8"/>
                        </w:rPr>
                        <w:t>1</w:t>
                      </w:r>
                      <w:r>
                        <w:rPr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14274" o:spid="_x0000_s1029" style="position:absolute;left:62880;top:71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d84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6g/zWA9zvhBjl7AQAA//8DAFBLAQItABQABgAIAAAAIQDb4fbL7gAAAIUBAAATAAAAAAAAAAAA&#10;AAAAAAAAAABbQ29udGVudF9UeXBlc10ueG1sUEsBAi0AFAAGAAgAAAAhAFr0LFu/AAAAFQEAAAsA&#10;AAAAAAAAAAAAAAAAHwEAAF9yZWxzLy5yZWxzUEsBAi0AFAAGAAgAAAAhAL213zjEAAAA3gAAAA8A&#10;AAAAAAAAAAAAAAAABwIAAGRycy9kb3ducmV2LnhtbFBLBQYAAAAAAwADALcAAAD4AgAAAAA=&#10;" filled="f" stroked="f">
                <v:textbox inset="0,0,0,0">
                  <w:txbxContent>
                    <w:p w14:paraId="78EE3F10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15075" o:spid="_x0000_s1030" style="position:absolute;left:159;width:59245;height:186;visibility:visible;mso-wrap-style:square;v-text-anchor:top" coordsize="5924550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" path="m,l5924550,r,18604l,18604,,e" fillcolor="black" stroked="f" strokeweight="0">
                <v:stroke miterlimit="83231f" joinstyle="miter"/>
                <v:path arrowok="t" textboxrect="0,0,5924550,1860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72" o:spid="_x0000_s1031" type="#_x0000_t75" style="position:absolute;top:1142;width:59176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">
                <v:imagedata r:id="rId2" o:title=""/>
              </v:shape>
              <v:rect id="Rectangle 14275" o:spid="_x0000_s1032" style="position:absolute;left:43446;top:1200;width:64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" filled="f" stroked="f">
                <v:textbox inset="0,0,0,0">
                  <w:txbxContent>
                    <w:p w14:paraId="10D47A58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MA003 </w:t>
                      </w:r>
                    </w:p>
                  </w:txbxContent>
                </v:textbox>
              </v:rect>
              <v:rect id="Rectangle 14276" o:spid="_x0000_s1033" style="position:absolute;left:48277;top:1448;width:103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" filled="f" stroked="f">
                <v:textbox inset="0,0,0,0">
                  <w:txbxContent>
                    <w:p w14:paraId="6819F131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>–</w:t>
                      </w:r>
                    </w:p>
                  </w:txbxContent>
                </v:textbox>
              </v:rect>
              <v:rect id="Rectangle 14277" o:spid="_x0000_s1034" style="position:absolute;left:49039;top:12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" filled="f" stroked="f">
                <v:textbox inset="0,0,0,0">
                  <w:txbxContent>
                    <w:p w14:paraId="28A6CAB8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4278" o:spid="_x0000_s1035" style="position:absolute;left:49436;top:1200;width:556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" filled="f" stroked="f">
                <v:textbox inset="0,0,0,0">
                  <w:txbxContent>
                    <w:p w14:paraId="396B69FC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Alyani </w:t>
                      </w:r>
                    </w:p>
                  </w:txbxContent>
                </v:textbox>
              </v:rect>
              <v:rect id="Rectangle 14279" o:spid="_x0000_s1036" style="position:absolute;left:53627;top:1200;width:621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" filled="f" stroked="f">
                <v:textbox inset="0,0,0,0">
                  <w:txbxContent>
                    <w:p w14:paraId="37A74D26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>Mamad</w:t>
                      </w:r>
                    </w:p>
                  </w:txbxContent>
                </v:textbox>
              </v:rect>
              <v:rect id="Rectangle 14280" o:spid="_x0000_s1037" style="position:absolute;left:58277;top:12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" filled="f" stroked="f">
                <v:textbox inset="0,0,0,0">
                  <w:txbxContent>
                    <w:p w14:paraId="58207D7D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  <w:r>
      <w:rPr>
        <w:color w:val="80808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BAF2B" w14:textId="77777777" w:rsidR="00255C9C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F648C29" wp14:editId="1751F06C">
              <wp:simplePos x="0" y="0"/>
              <wp:positionH relativeFrom="page">
                <wp:posOffset>822960</wp:posOffset>
              </wp:positionH>
              <wp:positionV relativeFrom="page">
                <wp:posOffset>9326880</wp:posOffset>
              </wp:positionV>
              <wp:extent cx="6489192" cy="336225"/>
              <wp:effectExtent l="0" t="0" r="6985" b="6985"/>
              <wp:wrapSquare wrapText="bothSides"/>
              <wp:docPr id="14236" name="Group 14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192" cy="336225"/>
                        <a:chOff x="-91440" y="0"/>
                        <a:chExt cx="6489192" cy="336225"/>
                      </a:xfrm>
                    </wpg:grpSpPr>
                    <wps:wsp>
                      <wps:cNvPr id="15070" name="Shape 15070"/>
                      <wps:cNvSpPr/>
                      <wps:spPr>
                        <a:xfrm>
                          <a:off x="5940552" y="0"/>
                          <a:ext cx="457200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39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39"/>
                              </a:lnTo>
                              <a:lnTo>
                                <a:pt x="0" y="320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40" name="Rectangle 14240"/>
                      <wps:cNvSpPr/>
                      <wps:spPr>
                        <a:xfrm>
                          <a:off x="6188964" y="71803"/>
                          <a:ext cx="13189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565BFD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41" name="Rectangle 14241"/>
                      <wps:cNvSpPr/>
                      <wps:spPr>
                        <a:xfrm>
                          <a:off x="6288024" y="71803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5DD6E3D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071" name="Shape 15071"/>
                      <wps:cNvSpPr/>
                      <wps:spPr>
                        <a:xfrm>
                          <a:off x="15939" y="1"/>
                          <a:ext cx="5924550" cy="1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4550" h="18604">
                              <a:moveTo>
                                <a:pt x="0" y="0"/>
                              </a:moveTo>
                              <a:lnTo>
                                <a:pt x="5924550" y="0"/>
                              </a:lnTo>
                              <a:lnTo>
                                <a:pt x="5924550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239" name="Picture 1423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4299"/>
                          <a:ext cx="5917693" cy="2026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43" name="Rectangle 14243"/>
                      <wps:cNvSpPr/>
                      <wps:spPr>
                        <a:xfrm>
                          <a:off x="-91440" y="91441"/>
                          <a:ext cx="5966343" cy="2358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B8AD15" w14:textId="600CCB38" w:rsidR="00155814" w:rsidRPr="00AF4F5B" w:rsidRDefault="00155814" w:rsidP="00155814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en-US"/>
                              </w:rPr>
                            </w:pPr>
                            <w:r w:rsidRPr="00155814">
                              <w:rPr>
                                <w:b/>
                                <w:bCs/>
                                <w:lang w:val="en-US"/>
                              </w:rPr>
                              <w:t xml:space="preserve">MA067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color w:val="7F7F7F"/>
                                <w:lang w:val="en-US"/>
                              </w:rPr>
                              <w:t>JAYMIN VALAKI</w:t>
                            </w:r>
                          </w:p>
                          <w:p w14:paraId="28B99212" w14:textId="31D4F28B" w:rsidR="00255C9C" w:rsidRPr="00AF4F5B" w:rsidRDefault="00255C9C">
                            <w:pPr>
                              <w:spacing w:after="160" w:line="259" w:lineRule="auto"/>
                              <w:ind w:left="0" w:righ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44" name="Rectangle 14244"/>
                      <wps:cNvSpPr/>
                      <wps:spPr>
                        <a:xfrm>
                          <a:off x="4903978" y="120000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D31B3D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47" name="Rectangle 14247"/>
                      <wps:cNvSpPr/>
                      <wps:spPr>
                        <a:xfrm>
                          <a:off x="5827776" y="120000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D349BF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648C29" id="Group 14236" o:spid="_x0000_s1038" style="position:absolute;margin-left:64.8pt;margin-top:734.4pt;width:510.95pt;height:26.45pt;z-index:251659264;mso-position-horizontal-relative:page;mso-position-vertical-relative:page;mso-width-relative:margin;mso-height-relative:margin" coordorigin="-914" coordsize="64891,33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">
              <v:shape id="Shape 15070" o:spid="_x0000_s1039" style="position:absolute;left:59405;width:4572;height:3200;visibility:visible;mso-wrap-style:square;v-text-anchor:top" coordsize="45720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" path="m,l457200,r,320039l,320039,,e" fillcolor="black" stroked="f" strokeweight="0">
                <v:stroke miterlimit="83231f" joinstyle="miter"/>
                <v:path arrowok="t" textboxrect="0,0,457200,320039"/>
              </v:shape>
              <v:rect id="Rectangle 14240" o:spid="_x0000_s1040" style="position:absolute;left:61889;top:718;width:13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" filled="f" stroked="f">
                <v:textbox inset="0,0,0,0">
                  <w:txbxContent>
                    <w:p w14:paraId="15565BFD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8"/>
                        </w:rPr>
                        <w:t>1</w:t>
                      </w:r>
                      <w:r>
                        <w:rPr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14241" o:spid="_x0000_s1041" style="position:absolute;left:62880;top:71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Yd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" filled="f" stroked="f">
                <v:textbox inset="0,0,0,0">
                  <w:txbxContent>
                    <w:p w14:paraId="65DD6E3D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15071" o:spid="_x0000_s1042" style="position:absolute;left:159;width:59245;height:186;visibility:visible;mso-wrap-style:square;v-text-anchor:top" coordsize="5924550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" path="m,l5924550,r,18604l,18604,,e" fillcolor="black" stroked="f" strokeweight="0">
                <v:stroke miterlimit="83231f" joinstyle="miter"/>
                <v:path arrowok="t" textboxrect="0,0,5924550,1860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39" o:spid="_x0000_s1043" type="#_x0000_t75" style="position:absolute;top:1142;width:59176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">
                <v:imagedata r:id="rId2" o:title=""/>
              </v:shape>
              <v:rect id="Rectangle 14243" o:spid="_x0000_s1044" style="position:absolute;left:-914;top:914;width:59663;height:2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" filled="f" stroked="f">
                <v:textbox inset="0,0,0,0">
                  <w:txbxContent>
                    <w:p w14:paraId="72B8AD15" w14:textId="600CCB38" w:rsidR="00155814" w:rsidRPr="00AF4F5B" w:rsidRDefault="00155814" w:rsidP="00155814">
                      <w:pPr>
                        <w:spacing w:after="160" w:line="259" w:lineRule="auto"/>
                        <w:ind w:left="0" w:right="0" w:firstLine="0"/>
                        <w:rPr>
                          <w:lang w:val="en-US"/>
                        </w:rPr>
                      </w:pPr>
                      <w:r w:rsidRPr="00155814">
                        <w:rPr>
                          <w:b/>
                          <w:bCs/>
                          <w:lang w:val="en-US"/>
                        </w:rPr>
                        <w:t xml:space="preserve">MA067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color w:val="7F7F7F"/>
                          <w:lang w:val="en-US"/>
                        </w:rPr>
                        <w:t>JAYMIN VALAKI</w:t>
                      </w:r>
                    </w:p>
                    <w:p w14:paraId="28B99212" w14:textId="31D4F28B" w:rsidR="00255C9C" w:rsidRPr="00AF4F5B" w:rsidRDefault="00255C9C">
                      <w:pPr>
                        <w:spacing w:after="160" w:line="259" w:lineRule="auto"/>
                        <w:ind w:left="0" w:right="0" w:firstLine="0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4244" o:spid="_x0000_s1045" style="position:absolute;left:49039;top:12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" filled="f" stroked="f">
                <v:textbox inset="0,0,0,0">
                  <w:txbxContent>
                    <w:p w14:paraId="26D31B3D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4247" o:spid="_x0000_s1046" style="position:absolute;left:58277;top:12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" filled="f" stroked="f">
                <v:textbox inset="0,0,0,0">
                  <w:txbxContent>
                    <w:p w14:paraId="42D349BF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  <w:r>
      <w:rPr>
        <w:color w:val="80808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19EA2" w14:textId="77777777" w:rsidR="00255C9C" w:rsidRDefault="00000000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8C927B1" wp14:editId="18048F7D">
              <wp:simplePos x="0" y="0"/>
              <wp:positionH relativeFrom="page">
                <wp:posOffset>917448</wp:posOffset>
              </wp:positionH>
              <wp:positionV relativeFrom="page">
                <wp:posOffset>9326880</wp:posOffset>
              </wp:positionV>
              <wp:extent cx="6397752" cy="320039"/>
              <wp:effectExtent l="0" t="0" r="0" b="0"/>
              <wp:wrapSquare wrapText="bothSides"/>
              <wp:docPr id="14203" name="Group 142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97752" cy="320039"/>
                        <a:chOff x="0" y="0"/>
                        <a:chExt cx="6397752" cy="320039"/>
                      </a:xfrm>
                    </wpg:grpSpPr>
                    <wps:wsp>
                      <wps:cNvPr id="15066" name="Shape 15066"/>
                      <wps:cNvSpPr/>
                      <wps:spPr>
                        <a:xfrm>
                          <a:off x="5940552" y="0"/>
                          <a:ext cx="457200" cy="32003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57200" h="320039">
                              <a:moveTo>
                                <a:pt x="0" y="0"/>
                              </a:moveTo>
                              <a:lnTo>
                                <a:pt x="457200" y="0"/>
                              </a:lnTo>
                              <a:lnTo>
                                <a:pt x="457200" y="320039"/>
                              </a:lnTo>
                              <a:lnTo>
                                <a:pt x="0" y="32003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07" name="Rectangle 14207"/>
                      <wps:cNvSpPr/>
                      <wps:spPr>
                        <a:xfrm>
                          <a:off x="6188964" y="71803"/>
                          <a:ext cx="131891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38F97C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t>1</w:t>
                            </w:r>
                            <w:r>
                              <w:rPr>
                                <w:color w:val="FFFFFF"/>
                                <w:sz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08" name="Rectangle 14208"/>
                      <wps:cNvSpPr/>
                      <wps:spPr>
                        <a:xfrm>
                          <a:off x="6288024" y="71803"/>
                          <a:ext cx="65888" cy="2644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8A7AA9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5067" name="Shape 15067"/>
                      <wps:cNvSpPr/>
                      <wps:spPr>
                        <a:xfrm>
                          <a:off x="15939" y="1"/>
                          <a:ext cx="5924550" cy="1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24550" h="18604">
                              <a:moveTo>
                                <a:pt x="0" y="0"/>
                              </a:moveTo>
                              <a:lnTo>
                                <a:pt x="5924550" y="0"/>
                              </a:lnTo>
                              <a:lnTo>
                                <a:pt x="5924550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4206" name="Picture 142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4299"/>
                          <a:ext cx="5917693" cy="2026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209" name="Rectangle 14209"/>
                      <wps:cNvSpPr/>
                      <wps:spPr>
                        <a:xfrm>
                          <a:off x="4344670" y="120000"/>
                          <a:ext cx="641821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48BFAA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MA003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10" name="Rectangle 14210"/>
                      <wps:cNvSpPr/>
                      <wps:spPr>
                        <a:xfrm>
                          <a:off x="4827778" y="144812"/>
                          <a:ext cx="103681" cy="175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E72A318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>–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11" name="Rectangle 14211"/>
                      <wps:cNvSpPr/>
                      <wps:spPr>
                        <a:xfrm>
                          <a:off x="4903978" y="120000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29B2717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12" name="Rectangle 14212"/>
                      <wps:cNvSpPr/>
                      <wps:spPr>
                        <a:xfrm>
                          <a:off x="4943602" y="120000"/>
                          <a:ext cx="556415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2CF3B40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Alyani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13" name="Rectangle 14213"/>
                      <wps:cNvSpPr/>
                      <wps:spPr>
                        <a:xfrm>
                          <a:off x="5362702" y="120000"/>
                          <a:ext cx="621182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7F065F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>Mama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4214" name="Rectangle 14214"/>
                      <wps:cNvSpPr/>
                      <wps:spPr>
                        <a:xfrm>
                          <a:off x="5827776" y="120000"/>
                          <a:ext cx="51809" cy="20792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35E5467" w14:textId="77777777" w:rsidR="00255C9C" w:rsidRDefault="00000000">
                            <w:pPr>
                              <w:spacing w:after="160" w:line="259" w:lineRule="auto"/>
                              <w:ind w:left="0" w:righ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8C927B1" id="Group 14203" o:spid="_x0000_s1047" style="position:absolute;margin-left:72.25pt;margin-top:734.4pt;width:503.75pt;height:25.2pt;z-index:251660288;mso-position-horizontal-relative:page;mso-position-vertical-relative:page" coordsize="63977,32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">
              <v:shape id="Shape 15066" o:spid="_x0000_s1048" style="position:absolute;left:59405;width:4572;height:3200;visibility:visible;mso-wrap-style:square;v-text-anchor:top" coordsize="457200,320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" path="m,l457200,r,320039l,320039,,e" fillcolor="black" stroked="f" strokeweight="0">
                <v:stroke miterlimit="83231f" joinstyle="miter"/>
                <v:path arrowok="t" textboxrect="0,0,457200,320039"/>
              </v:shape>
              <v:rect id="Rectangle 14207" o:spid="_x0000_s1049" style="position:absolute;left:61889;top:718;width:131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" filled="f" stroked="f">
                <v:textbox inset="0,0,0,0">
                  <w:txbxContent>
                    <w:p w14:paraId="0E38F97C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color w:val="FFFFFF"/>
                          <w:sz w:val="28"/>
                        </w:rPr>
                        <w:t>1</w:t>
                      </w:r>
                      <w:r>
                        <w:rPr>
                          <w:color w:val="FFFFFF"/>
                          <w:sz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14208" o:spid="_x0000_s1050" style="position:absolute;left:62880;top:718;width:659;height:2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" filled="f" stroked="f">
                <v:textbox inset="0,0,0,0">
                  <w:txbxContent>
                    <w:p w14:paraId="1D8A7AA9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FFFFFF"/>
                          <w:sz w:val="28"/>
                        </w:rPr>
                        <w:t xml:space="preserve"> </w:t>
                      </w:r>
                    </w:p>
                  </w:txbxContent>
                </v:textbox>
              </v:rect>
              <v:shape id="Shape 15067" o:spid="_x0000_s1051" style="position:absolute;left:159;width:59245;height:186;visibility:visible;mso-wrap-style:square;v-text-anchor:top" coordsize="5924550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" path="m,l5924550,r,18604l,18604,,e" fillcolor="black" stroked="f" strokeweight="0">
                <v:stroke miterlimit="83231f" joinstyle="miter"/>
                <v:path arrowok="t" textboxrect="0,0,5924550,1860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4206" o:spid="_x0000_s1052" type="#_x0000_t75" style="position:absolute;top:1142;width:59176;height:2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">
                <v:imagedata r:id="rId2" o:title=""/>
              </v:shape>
              <v:rect id="Rectangle 14209" o:spid="_x0000_s1053" style="position:absolute;left:43446;top:1200;width:64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" filled="f" stroked="f">
                <v:textbox inset="0,0,0,0">
                  <w:txbxContent>
                    <w:p w14:paraId="1548BFAA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MA003 </w:t>
                      </w:r>
                    </w:p>
                  </w:txbxContent>
                </v:textbox>
              </v:rect>
              <v:rect id="Rectangle 14210" o:spid="_x0000_s1054" style="position:absolute;left:48277;top:1448;width:1037;height:1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" filled="f" stroked="f">
                <v:textbox inset="0,0,0,0">
                  <w:txbxContent>
                    <w:p w14:paraId="0E72A318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>–</w:t>
                      </w:r>
                    </w:p>
                  </w:txbxContent>
                </v:textbox>
              </v:rect>
              <v:rect id="Rectangle 14211" o:spid="_x0000_s1055" style="position:absolute;left:49039;top:12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" filled="f" stroked="f">
                <v:textbox inset="0,0,0,0">
                  <w:txbxContent>
                    <w:p w14:paraId="729B2717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4212" o:spid="_x0000_s1056" style="position:absolute;left:49436;top:1200;width:556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" filled="f" stroked="f">
                <v:textbox inset="0,0,0,0">
                  <w:txbxContent>
                    <w:p w14:paraId="02CF3B40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Alyani </w:t>
                      </w:r>
                    </w:p>
                  </w:txbxContent>
                </v:textbox>
              </v:rect>
              <v:rect id="Rectangle 14213" o:spid="_x0000_s1057" style="position:absolute;left:53627;top:1200;width:6211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" filled="f" stroked="f">
                <v:textbox inset="0,0,0,0">
                  <w:txbxContent>
                    <w:p w14:paraId="797F065F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>Mamad</w:t>
                      </w:r>
                    </w:p>
                  </w:txbxContent>
                </v:textbox>
              </v:rect>
              <v:rect id="Rectangle 14214" o:spid="_x0000_s1058" style="position:absolute;left:58277;top:1200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" filled="f" stroked="f">
                <v:textbox inset="0,0,0,0">
                  <w:txbxContent>
                    <w:p w14:paraId="235E5467" w14:textId="77777777" w:rsidR="00255C9C" w:rsidRDefault="00000000">
                      <w:pPr>
                        <w:spacing w:after="160" w:line="259" w:lineRule="auto"/>
                        <w:ind w:left="0" w:right="0" w:firstLine="0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  <w:r>
      <w:rPr>
        <w:color w:val="80808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5DF1B" w14:textId="77777777" w:rsidR="004F193A" w:rsidRDefault="004F193A">
      <w:pPr>
        <w:spacing w:after="0" w:line="240" w:lineRule="auto"/>
      </w:pPr>
      <w:r>
        <w:separator/>
      </w:r>
    </w:p>
  </w:footnote>
  <w:footnote w:type="continuationSeparator" w:id="0">
    <w:p w14:paraId="0AFD6086" w14:textId="77777777" w:rsidR="004F193A" w:rsidRDefault="004F19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9E54" w14:textId="77777777" w:rsidR="00255C9C" w:rsidRDefault="00000000">
    <w:pPr>
      <w:shd w:val="clear" w:color="auto" w:fill="4F81BD"/>
      <w:spacing w:after="122" w:line="259" w:lineRule="auto"/>
      <w:ind w:left="21" w:right="0" w:firstLine="0"/>
      <w:jc w:val="center"/>
    </w:pPr>
    <w:r>
      <w:rPr>
        <w:b/>
        <w:color w:val="FFFFFF"/>
      </w:rPr>
      <w:t xml:space="preserve">PRACTICAL - 6 </w:t>
    </w:r>
  </w:p>
  <w:p w14:paraId="7DA4E69C" w14:textId="77777777" w:rsidR="00255C9C" w:rsidRDefault="00000000">
    <w:pPr>
      <w:spacing w:after="0" w:line="259" w:lineRule="auto"/>
      <w:ind w:left="0" w:right="0" w:firstLine="0"/>
    </w:pPr>
    <w:r>
      <w:rPr>
        <w:b/>
        <w:sz w:val="2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A2FFB" w14:textId="4338973C" w:rsidR="00AF4F5B" w:rsidRDefault="00AF4F5B" w:rsidP="00AF4F5B">
    <w:pPr>
      <w:spacing w:after="0" w:line="259" w:lineRule="auto"/>
      <w:ind w:left="0" w:right="0" w:firstLine="0"/>
      <w:jc w:val="center"/>
      <w:rPr>
        <w:b/>
        <w:bCs/>
        <w:sz w:val="32"/>
        <w:szCs w:val="32"/>
        <w:lang w:val="en-US"/>
      </w:rPr>
    </w:pPr>
    <w:r w:rsidRPr="00AF4F5B">
      <w:rPr>
        <w:b/>
        <w:bCs/>
        <w:sz w:val="32"/>
        <w:szCs w:val="32"/>
        <w:lang w:val="en-US"/>
      </w:rPr>
      <w:t>PRACTICAL-</w:t>
    </w:r>
    <w:r w:rsidR="00D24EE5">
      <w:rPr>
        <w:b/>
        <w:bCs/>
        <w:sz w:val="32"/>
        <w:szCs w:val="32"/>
        <w:lang w:val="en-US"/>
      </w:rPr>
      <w:t>9</w:t>
    </w:r>
  </w:p>
  <w:p w14:paraId="56426E74" w14:textId="77777777" w:rsidR="00AF4F5B" w:rsidRPr="00AF4F5B" w:rsidRDefault="00AF4F5B" w:rsidP="00AF4F5B">
    <w:pPr>
      <w:spacing w:after="0" w:line="259" w:lineRule="auto"/>
      <w:ind w:left="0" w:right="0" w:firstLine="0"/>
      <w:jc w:val="center"/>
      <w:rPr>
        <w:b/>
        <w:bCs/>
        <w:sz w:val="32"/>
        <w:szCs w:val="32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7116" w14:textId="77777777" w:rsidR="00255C9C" w:rsidRDefault="00000000">
    <w:pPr>
      <w:shd w:val="clear" w:color="auto" w:fill="4F81BD"/>
      <w:spacing w:after="122" w:line="259" w:lineRule="auto"/>
      <w:ind w:left="21" w:right="0" w:firstLine="0"/>
      <w:jc w:val="center"/>
    </w:pPr>
    <w:r>
      <w:rPr>
        <w:b/>
        <w:color w:val="FFFFFF"/>
      </w:rPr>
      <w:t xml:space="preserve">PRACTICAL - 6 </w:t>
    </w:r>
  </w:p>
  <w:p w14:paraId="05EF3F7F" w14:textId="77777777" w:rsidR="00255C9C" w:rsidRDefault="00000000">
    <w:pPr>
      <w:spacing w:after="0" w:line="259" w:lineRule="auto"/>
      <w:ind w:left="0" w:right="0" w:firstLine="0"/>
    </w:pPr>
    <w:r>
      <w:rPr>
        <w:b/>
        <w:sz w:val="2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514BB"/>
    <w:multiLevelType w:val="hybridMultilevel"/>
    <w:tmpl w:val="F0E080EE"/>
    <w:lvl w:ilvl="0" w:tplc="8BD6F520">
      <w:start w:val="1"/>
      <w:numFmt w:val="decimal"/>
      <w:lvlText w:val="%1"/>
      <w:lvlJc w:val="left"/>
      <w:pPr>
        <w:ind w:left="6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532C35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4AFD1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0786A5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6207B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98595E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DC4DC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AE4FD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C4D5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3E6065"/>
    <w:multiLevelType w:val="hybridMultilevel"/>
    <w:tmpl w:val="8A847CC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A563E8"/>
    <w:multiLevelType w:val="hybridMultilevel"/>
    <w:tmpl w:val="610A3450"/>
    <w:lvl w:ilvl="0" w:tplc="54DCE100">
      <w:start w:val="1"/>
      <w:numFmt w:val="decimal"/>
      <w:lvlText w:val="%1."/>
      <w:lvlJc w:val="left"/>
      <w:pPr>
        <w:ind w:left="345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3BE2048C"/>
    <w:multiLevelType w:val="hybridMultilevel"/>
    <w:tmpl w:val="D50CEC92"/>
    <w:lvl w:ilvl="0" w:tplc="087A82DC">
      <w:numFmt w:val="bullet"/>
      <w:lvlText w:val=""/>
      <w:lvlJc w:val="left"/>
      <w:pPr>
        <w:ind w:left="345" w:hanging="360"/>
      </w:pPr>
      <w:rPr>
        <w:rFonts w:ascii="Times New Roman" w:eastAsia="Arial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4" w15:restartNumberingAfterBreak="0">
    <w:nsid w:val="4EA423F2"/>
    <w:multiLevelType w:val="hybridMultilevel"/>
    <w:tmpl w:val="8962E0DE"/>
    <w:lvl w:ilvl="0" w:tplc="340042BA">
      <w:start w:val="1"/>
      <w:numFmt w:val="decimal"/>
      <w:lvlText w:val="%1"/>
      <w:lvlJc w:val="left"/>
      <w:pPr>
        <w:ind w:left="10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4E300A">
      <w:start w:val="1"/>
      <w:numFmt w:val="lowerLetter"/>
      <w:lvlText w:val="%2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181CEE">
      <w:start w:val="1"/>
      <w:numFmt w:val="lowerRoman"/>
      <w:lvlText w:val="%3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EC7228">
      <w:start w:val="1"/>
      <w:numFmt w:val="decimal"/>
      <w:lvlText w:val="%4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1EF1DE">
      <w:start w:val="1"/>
      <w:numFmt w:val="lowerLetter"/>
      <w:lvlText w:val="%5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36A0C8">
      <w:start w:val="1"/>
      <w:numFmt w:val="lowerRoman"/>
      <w:lvlText w:val="%6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02EA516">
      <w:start w:val="1"/>
      <w:numFmt w:val="decimal"/>
      <w:lvlText w:val="%7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00CC3E">
      <w:start w:val="1"/>
      <w:numFmt w:val="lowerLetter"/>
      <w:lvlText w:val="%8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CC7BD2">
      <w:start w:val="1"/>
      <w:numFmt w:val="lowerRoman"/>
      <w:lvlText w:val="%9"/>
      <w:lvlJc w:val="left"/>
      <w:pPr>
        <w:ind w:left="70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C620855"/>
    <w:multiLevelType w:val="hybridMultilevel"/>
    <w:tmpl w:val="62C20986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1882940993">
    <w:abstractNumId w:val="0"/>
  </w:num>
  <w:num w:numId="2" w16cid:durableId="912816590">
    <w:abstractNumId w:val="4"/>
  </w:num>
  <w:num w:numId="3" w16cid:durableId="1241328995">
    <w:abstractNumId w:val="5"/>
  </w:num>
  <w:num w:numId="4" w16cid:durableId="412051139">
    <w:abstractNumId w:val="3"/>
  </w:num>
  <w:num w:numId="5" w16cid:durableId="1403406784">
    <w:abstractNumId w:val="1"/>
  </w:num>
  <w:num w:numId="6" w16cid:durableId="14099646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C9C"/>
    <w:rsid w:val="00082999"/>
    <w:rsid w:val="000A5A0C"/>
    <w:rsid w:val="000B52C1"/>
    <w:rsid w:val="001214DF"/>
    <w:rsid w:val="00122847"/>
    <w:rsid w:val="00155814"/>
    <w:rsid w:val="001708D4"/>
    <w:rsid w:val="00184215"/>
    <w:rsid w:val="001B38D3"/>
    <w:rsid w:val="001B76A1"/>
    <w:rsid w:val="001D72BA"/>
    <w:rsid w:val="002042AA"/>
    <w:rsid w:val="00255C9C"/>
    <w:rsid w:val="002A75C8"/>
    <w:rsid w:val="002E4314"/>
    <w:rsid w:val="00304CE4"/>
    <w:rsid w:val="00344C47"/>
    <w:rsid w:val="003615C2"/>
    <w:rsid w:val="00416338"/>
    <w:rsid w:val="0044420E"/>
    <w:rsid w:val="0049565E"/>
    <w:rsid w:val="004F193A"/>
    <w:rsid w:val="0051114A"/>
    <w:rsid w:val="005356D8"/>
    <w:rsid w:val="00605D92"/>
    <w:rsid w:val="006F6365"/>
    <w:rsid w:val="00766F2F"/>
    <w:rsid w:val="00816BE0"/>
    <w:rsid w:val="00851077"/>
    <w:rsid w:val="00854F09"/>
    <w:rsid w:val="008823EE"/>
    <w:rsid w:val="00891CD4"/>
    <w:rsid w:val="008A181B"/>
    <w:rsid w:val="00973CF4"/>
    <w:rsid w:val="00A2496D"/>
    <w:rsid w:val="00A24D3E"/>
    <w:rsid w:val="00A26972"/>
    <w:rsid w:val="00A75F04"/>
    <w:rsid w:val="00AF4F5B"/>
    <w:rsid w:val="00B1517B"/>
    <w:rsid w:val="00B16DBB"/>
    <w:rsid w:val="00BA25DA"/>
    <w:rsid w:val="00BB11D0"/>
    <w:rsid w:val="00BC05F9"/>
    <w:rsid w:val="00BE7483"/>
    <w:rsid w:val="00C359CC"/>
    <w:rsid w:val="00C54304"/>
    <w:rsid w:val="00C73603"/>
    <w:rsid w:val="00C80F25"/>
    <w:rsid w:val="00D24EE5"/>
    <w:rsid w:val="00DA2D09"/>
    <w:rsid w:val="00DE0F6C"/>
    <w:rsid w:val="00E07401"/>
    <w:rsid w:val="00E21B41"/>
    <w:rsid w:val="00E70ECC"/>
    <w:rsid w:val="00F75E8E"/>
    <w:rsid w:val="00FD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261642"/>
  <w15:docId w15:val="{B788FCD1-66D5-4585-B153-46514B3DE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2BA"/>
    <w:pPr>
      <w:spacing w:after="11" w:line="268" w:lineRule="auto"/>
      <w:ind w:left="10" w:right="6490" w:hanging="10"/>
    </w:pPr>
    <w:rPr>
      <w:rFonts w:ascii="Arial" w:eastAsia="Arial" w:hAnsi="Arial" w:cs="Arial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F5B"/>
    <w:pPr>
      <w:tabs>
        <w:tab w:val="center" w:pos="4680"/>
        <w:tab w:val="right" w:pos="9360"/>
      </w:tabs>
      <w:spacing w:after="0" w:line="240" w:lineRule="auto"/>
      <w:ind w:left="0" w:right="0" w:firstLine="0"/>
    </w:pPr>
    <w:rPr>
      <w:rFonts w:asciiTheme="minorHAnsi" w:eastAsiaTheme="minorEastAsia" w:hAnsiTheme="minorHAnsi" w:cs="Times New Roman"/>
      <w:color w:val="auto"/>
      <w:kern w:val="0"/>
      <w:lang w:val="en-US" w:eastAsia="en-US" w:bidi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F4F5B"/>
    <w:rPr>
      <w:rFonts w:cs="Times New Roman"/>
      <w:kern w:val="0"/>
      <w:lang w:val="en-US" w:eastAsia="en-US" w:bidi="ar-SA"/>
      <w14:ligatures w14:val="none"/>
    </w:rPr>
  </w:style>
  <w:style w:type="paragraph" w:styleId="ListParagraph">
    <w:name w:val="List Paragraph"/>
    <w:basedOn w:val="Normal"/>
    <w:uiPriority w:val="34"/>
    <w:qFormat/>
    <w:rsid w:val="00204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3BFF6-317A-436A-9CBD-7EB389BF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510</Words>
  <Characters>861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- 6</vt:lpstr>
    </vt:vector>
  </TitlesOfParts>
  <Company/>
  <LinksUpToDate>false</LinksUpToDate>
  <CharactersWithSpaces>1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- 6</dc:title>
  <dc:subject/>
  <dc:creator>makwanabharat1234@outlook.com</dc:creator>
  <cp:keywords/>
  <cp:lastModifiedBy>JAY VALAKI</cp:lastModifiedBy>
  <cp:revision>11</cp:revision>
  <cp:lastPrinted>2023-10-02T19:25:00Z</cp:lastPrinted>
  <dcterms:created xsi:type="dcterms:W3CDTF">2023-10-02T17:15:00Z</dcterms:created>
  <dcterms:modified xsi:type="dcterms:W3CDTF">2023-10-02T19:25:00Z</dcterms:modified>
</cp:coreProperties>
</file>